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070" w:rsidRPr="004516D3" w:rsidRDefault="00BE6070" w:rsidP="0056756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4516D3">
        <w:rPr>
          <w:rFonts w:eastAsia="Times New Roman" w:cs="Times New Roman"/>
          <w:sz w:val="24"/>
          <w:szCs w:val="24"/>
          <w:lang w:eastAsia="ru-RU"/>
        </w:rPr>
        <w:t>Сведения</w:t>
      </w:r>
    </w:p>
    <w:p w:rsidR="00BE6070" w:rsidRPr="004516D3" w:rsidRDefault="00BE6070" w:rsidP="0056756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4516D3">
        <w:rPr>
          <w:rFonts w:eastAsia="Times New Roman" w:cs="Times New Roman"/>
          <w:sz w:val="24"/>
          <w:szCs w:val="24"/>
          <w:lang w:eastAsia="ru-RU"/>
        </w:rPr>
        <w:t>об имущественном положении</w:t>
      </w:r>
      <w:r w:rsidR="00B5073C">
        <w:rPr>
          <w:rFonts w:eastAsia="Times New Roman" w:cs="Times New Roman"/>
          <w:sz w:val="24"/>
          <w:szCs w:val="24"/>
          <w:lang w:eastAsia="ru-RU"/>
        </w:rPr>
        <w:t>,</w:t>
      </w:r>
      <w:r w:rsidRPr="004516D3">
        <w:rPr>
          <w:rFonts w:eastAsia="Times New Roman" w:cs="Times New Roman"/>
          <w:sz w:val="24"/>
          <w:szCs w:val="24"/>
          <w:lang w:eastAsia="ru-RU"/>
        </w:rPr>
        <w:t xml:space="preserve"> доходах</w:t>
      </w:r>
      <w:r w:rsidR="00B5073C">
        <w:rPr>
          <w:rFonts w:eastAsia="Times New Roman" w:cs="Times New Roman"/>
          <w:sz w:val="24"/>
          <w:szCs w:val="24"/>
          <w:lang w:eastAsia="ru-RU"/>
        </w:rPr>
        <w:t xml:space="preserve"> и расходах</w:t>
      </w:r>
    </w:p>
    <w:p w:rsidR="00BE6070" w:rsidRPr="004516D3" w:rsidRDefault="00BE6070" w:rsidP="0056756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4516D3">
        <w:rPr>
          <w:rFonts w:eastAsia="Times New Roman" w:cs="Times New Roman"/>
          <w:sz w:val="24"/>
          <w:szCs w:val="24"/>
          <w:lang w:eastAsia="ru-RU"/>
        </w:rPr>
        <w:t>руководителей муниципальных образовательных учреждений Косихинского района</w:t>
      </w:r>
    </w:p>
    <w:p w:rsidR="00BE6070" w:rsidRPr="004516D3" w:rsidRDefault="00BE6070" w:rsidP="0056756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4516D3">
        <w:rPr>
          <w:rFonts w:eastAsia="Times New Roman" w:cs="Times New Roman"/>
          <w:sz w:val="24"/>
          <w:szCs w:val="24"/>
          <w:lang w:eastAsia="ru-RU"/>
        </w:rPr>
        <w:t>и членов их семей за период с 1 января 20</w:t>
      </w:r>
      <w:r w:rsidR="00012FAB">
        <w:rPr>
          <w:rFonts w:eastAsia="Times New Roman" w:cs="Times New Roman"/>
          <w:sz w:val="24"/>
          <w:szCs w:val="24"/>
          <w:lang w:eastAsia="ru-RU"/>
        </w:rPr>
        <w:t>20</w:t>
      </w:r>
      <w:r w:rsidRPr="004516D3">
        <w:rPr>
          <w:rFonts w:eastAsia="Times New Roman" w:cs="Times New Roman"/>
          <w:sz w:val="24"/>
          <w:szCs w:val="24"/>
          <w:lang w:eastAsia="ru-RU"/>
        </w:rPr>
        <w:t xml:space="preserve"> года по 31 декабря 20</w:t>
      </w:r>
      <w:r w:rsidR="00012FAB">
        <w:rPr>
          <w:rFonts w:eastAsia="Times New Roman" w:cs="Times New Roman"/>
          <w:sz w:val="24"/>
          <w:szCs w:val="24"/>
          <w:lang w:eastAsia="ru-RU"/>
        </w:rPr>
        <w:t>20</w:t>
      </w:r>
      <w:r w:rsidRPr="004516D3">
        <w:rPr>
          <w:rFonts w:eastAsia="Times New Roman" w:cs="Times New Roman"/>
          <w:sz w:val="24"/>
          <w:szCs w:val="24"/>
          <w:lang w:eastAsia="ru-RU"/>
        </w:rPr>
        <w:t xml:space="preserve"> года</w:t>
      </w:r>
    </w:p>
    <w:p w:rsidR="0056756C" w:rsidRPr="004516D3" w:rsidRDefault="0056756C" w:rsidP="0056756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107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70"/>
        <w:gridCol w:w="1501"/>
        <w:gridCol w:w="1099"/>
        <w:gridCol w:w="1657"/>
        <w:gridCol w:w="992"/>
        <w:gridCol w:w="1134"/>
        <w:gridCol w:w="1418"/>
        <w:gridCol w:w="1701"/>
      </w:tblGrid>
      <w:tr w:rsidR="00012FAB" w:rsidRPr="004516D3" w:rsidTr="007C6BFC">
        <w:trPr>
          <w:tblCellSpacing w:w="0" w:type="dxa"/>
        </w:trPr>
        <w:tc>
          <w:tcPr>
            <w:tcW w:w="1570" w:type="dxa"/>
            <w:vMerge w:val="restart"/>
            <w:vAlign w:val="center"/>
            <w:hideMark/>
          </w:tcPr>
          <w:p w:rsidR="00012FAB" w:rsidRPr="004516D3" w:rsidRDefault="00012FAB" w:rsidP="003A5B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t>Фамилия, имя,</w:t>
            </w:r>
            <w:r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тчество</w:t>
            </w:r>
          </w:p>
        </w:tc>
        <w:tc>
          <w:tcPr>
            <w:tcW w:w="1501" w:type="dxa"/>
            <w:vMerge w:val="restart"/>
            <w:vAlign w:val="center"/>
            <w:hideMark/>
          </w:tcPr>
          <w:p w:rsidR="00012FAB" w:rsidRPr="004516D3" w:rsidRDefault="00012FAB" w:rsidP="003A5BB8">
            <w:pPr>
              <w:spacing w:after="0" w:line="240" w:lineRule="auto"/>
              <w:ind w:left="6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099" w:type="dxa"/>
            <w:vMerge w:val="restart"/>
            <w:vAlign w:val="center"/>
            <w:hideMark/>
          </w:tcPr>
          <w:p w:rsidR="00012FAB" w:rsidRPr="004516D3" w:rsidRDefault="00012FAB" w:rsidP="00012FA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а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умм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кларированного </w:t>
            </w:r>
            <w:r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t>дохода за 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t>г.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5201" w:type="dxa"/>
            <w:gridSpan w:val="4"/>
            <w:hideMark/>
          </w:tcPr>
          <w:p w:rsidR="00012FAB" w:rsidRPr="004516D3" w:rsidRDefault="00012FAB" w:rsidP="00012FA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речень объектов</w:t>
            </w:r>
            <w:r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t>, принадлежащих на праве собственности</w:t>
            </w:r>
          </w:p>
        </w:tc>
        <w:tc>
          <w:tcPr>
            <w:tcW w:w="1701" w:type="dxa"/>
            <w:vMerge w:val="restart"/>
          </w:tcPr>
          <w:p w:rsidR="00012FAB" w:rsidRDefault="00012FAB" w:rsidP="0004092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2FAB">
              <w:rPr>
                <w:sz w:val="24"/>
                <w:szCs w:val="24"/>
              </w:rPr>
              <w:t>Сведения об источниках получения средств, за сч</w:t>
            </w:r>
            <w:r w:rsidR="0004092F">
              <w:rPr>
                <w:sz w:val="24"/>
                <w:szCs w:val="24"/>
              </w:rPr>
              <w:t>ё</w:t>
            </w:r>
            <w:r w:rsidRPr="00012FAB">
              <w:rPr>
                <w:sz w:val="24"/>
                <w:szCs w:val="24"/>
              </w:rPr>
              <w:t>т которых совершена сделка (вид приобретенного имущества, источники)</w:t>
            </w:r>
          </w:p>
        </w:tc>
      </w:tr>
      <w:tr w:rsidR="00012FAB" w:rsidRPr="004516D3" w:rsidTr="007C6BFC">
        <w:trPr>
          <w:tblCellSpacing w:w="0" w:type="dxa"/>
        </w:trPr>
        <w:tc>
          <w:tcPr>
            <w:tcW w:w="1570" w:type="dxa"/>
            <w:vMerge/>
            <w:vAlign w:val="center"/>
            <w:hideMark/>
          </w:tcPr>
          <w:p w:rsidR="00012FAB" w:rsidRPr="004516D3" w:rsidRDefault="00012FAB" w:rsidP="003A5B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:rsidR="00012FAB" w:rsidRPr="004516D3" w:rsidRDefault="00012FAB" w:rsidP="003A5BB8">
            <w:pPr>
              <w:spacing w:after="0" w:line="240" w:lineRule="auto"/>
              <w:ind w:left="6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vAlign w:val="center"/>
            <w:hideMark/>
          </w:tcPr>
          <w:p w:rsidR="00012FAB" w:rsidRPr="004516D3" w:rsidRDefault="00012FAB" w:rsidP="00012FA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3" w:type="dxa"/>
            <w:gridSpan w:val="3"/>
            <w:hideMark/>
          </w:tcPr>
          <w:p w:rsidR="00012FAB" w:rsidRDefault="00012FAB" w:rsidP="00012FA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едвижимое имущество</w:t>
            </w:r>
          </w:p>
        </w:tc>
        <w:tc>
          <w:tcPr>
            <w:tcW w:w="1418" w:type="dxa"/>
            <w:vMerge w:val="restart"/>
          </w:tcPr>
          <w:p w:rsidR="00012FAB" w:rsidRDefault="00012FAB" w:rsidP="00012FA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t>Движимое имуществ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вид, марка)</w:t>
            </w:r>
          </w:p>
        </w:tc>
        <w:tc>
          <w:tcPr>
            <w:tcW w:w="1701" w:type="dxa"/>
            <w:vMerge/>
          </w:tcPr>
          <w:p w:rsidR="00012FAB" w:rsidRPr="00012FAB" w:rsidRDefault="00012FAB" w:rsidP="00012FA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12FAB" w:rsidRPr="004516D3" w:rsidTr="007C6BFC">
        <w:trPr>
          <w:tblCellSpacing w:w="0" w:type="dxa"/>
        </w:trPr>
        <w:tc>
          <w:tcPr>
            <w:tcW w:w="1570" w:type="dxa"/>
            <w:vMerge/>
            <w:vAlign w:val="center"/>
            <w:hideMark/>
          </w:tcPr>
          <w:p w:rsidR="00012FAB" w:rsidRPr="004516D3" w:rsidRDefault="00012FAB" w:rsidP="003A5B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:rsidR="00012FAB" w:rsidRPr="004516D3" w:rsidRDefault="00012FAB" w:rsidP="003A5BB8">
            <w:pPr>
              <w:spacing w:after="0" w:line="240" w:lineRule="auto"/>
              <w:ind w:left="6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vAlign w:val="center"/>
            <w:hideMark/>
          </w:tcPr>
          <w:p w:rsidR="00012FAB" w:rsidRPr="004516D3" w:rsidRDefault="00012FAB" w:rsidP="003A5B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hideMark/>
          </w:tcPr>
          <w:p w:rsidR="00012FAB" w:rsidRPr="004516D3" w:rsidRDefault="00012FAB" w:rsidP="00012FA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t>Виды объектов недвижимости</w:t>
            </w:r>
          </w:p>
        </w:tc>
        <w:tc>
          <w:tcPr>
            <w:tcW w:w="992" w:type="dxa"/>
            <w:hideMark/>
          </w:tcPr>
          <w:p w:rsidR="00012FAB" w:rsidRPr="004516D3" w:rsidRDefault="00012FAB" w:rsidP="00012FA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t>Площадь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134" w:type="dxa"/>
            <w:hideMark/>
          </w:tcPr>
          <w:p w:rsidR="00012FAB" w:rsidRPr="004516D3" w:rsidRDefault="00012FAB" w:rsidP="00012FA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t>Стран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t>расположения</w:t>
            </w:r>
          </w:p>
        </w:tc>
        <w:tc>
          <w:tcPr>
            <w:tcW w:w="1418" w:type="dxa"/>
            <w:vMerge/>
            <w:vAlign w:val="center"/>
            <w:hideMark/>
          </w:tcPr>
          <w:p w:rsidR="00012FAB" w:rsidRPr="004516D3" w:rsidRDefault="00012FAB" w:rsidP="00BE60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12FAB" w:rsidRPr="004516D3" w:rsidRDefault="00012FAB" w:rsidP="00BE60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12FAB" w:rsidRPr="004516D3" w:rsidTr="007C6BFC">
        <w:trPr>
          <w:tblCellSpacing w:w="0" w:type="dxa"/>
        </w:trPr>
        <w:tc>
          <w:tcPr>
            <w:tcW w:w="1570" w:type="dxa"/>
            <w:vAlign w:val="center"/>
            <w:hideMark/>
          </w:tcPr>
          <w:p w:rsidR="00012FAB" w:rsidRPr="004516D3" w:rsidRDefault="00012FAB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t>Буханова</w:t>
            </w:r>
            <w:proofErr w:type="spellEnd"/>
            <w:r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иктория Викторовна</w:t>
            </w:r>
          </w:p>
        </w:tc>
        <w:tc>
          <w:tcPr>
            <w:tcW w:w="1501" w:type="dxa"/>
            <w:vAlign w:val="center"/>
            <w:hideMark/>
          </w:tcPr>
          <w:p w:rsidR="00012FAB" w:rsidRPr="004516D3" w:rsidRDefault="00012FAB" w:rsidP="00262BDF">
            <w:pPr>
              <w:spacing w:after="0" w:line="240" w:lineRule="auto"/>
              <w:ind w:left="6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t>Директор МБОУ «Полковниковская СОШ им. С.П.Титова»</w:t>
            </w:r>
          </w:p>
        </w:tc>
        <w:tc>
          <w:tcPr>
            <w:tcW w:w="1099" w:type="dxa"/>
            <w:vAlign w:val="center"/>
            <w:hideMark/>
          </w:tcPr>
          <w:p w:rsidR="00012FAB" w:rsidRPr="00275C9E" w:rsidRDefault="0004092F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46342,25</w:t>
            </w:r>
          </w:p>
        </w:tc>
        <w:tc>
          <w:tcPr>
            <w:tcW w:w="1657" w:type="dxa"/>
            <w:vAlign w:val="center"/>
            <w:hideMark/>
          </w:tcPr>
          <w:p w:rsidR="00012FAB" w:rsidRPr="00275C9E" w:rsidRDefault="006A31B1" w:rsidP="006755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Жилой дом (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левая 1/</w:t>
            </w:r>
            <w:r w:rsidR="00675511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012FAB" w:rsidRPr="00275C9E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Align w:val="center"/>
            <w:hideMark/>
          </w:tcPr>
          <w:p w:rsidR="00012FAB" w:rsidRPr="00275C9E" w:rsidRDefault="0004092F" w:rsidP="0004092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012FAB" w:rsidRPr="00275C9E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012FAB" w:rsidRPr="00275C9E" w:rsidRDefault="00012FAB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5C9E"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8" w:type="dxa"/>
            <w:vAlign w:val="center"/>
            <w:hideMark/>
          </w:tcPr>
          <w:p w:rsidR="00012FAB" w:rsidRPr="0004092F" w:rsidRDefault="0004092F" w:rsidP="00262BD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092F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012FAB" w:rsidRPr="0004092F" w:rsidRDefault="0004092F" w:rsidP="0004092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04092F" w:rsidRPr="004516D3" w:rsidTr="007C6BFC">
        <w:trPr>
          <w:tblCellSpacing w:w="0" w:type="dxa"/>
        </w:trPr>
        <w:tc>
          <w:tcPr>
            <w:tcW w:w="1570" w:type="dxa"/>
            <w:vMerge w:val="restart"/>
            <w:vAlign w:val="center"/>
            <w:hideMark/>
          </w:tcPr>
          <w:p w:rsidR="0004092F" w:rsidRPr="004516D3" w:rsidRDefault="0004092F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t>Супруг</w:t>
            </w:r>
          </w:p>
          <w:p w:rsidR="0004092F" w:rsidRPr="004516D3" w:rsidRDefault="0004092F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 w:val="restart"/>
            <w:vAlign w:val="center"/>
            <w:hideMark/>
          </w:tcPr>
          <w:p w:rsidR="0004092F" w:rsidRPr="004516D3" w:rsidRDefault="0004092F" w:rsidP="00675511">
            <w:pPr>
              <w:spacing w:after="0" w:line="240" w:lineRule="auto"/>
              <w:ind w:left="6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 w:val="restart"/>
            <w:vAlign w:val="center"/>
            <w:hideMark/>
          </w:tcPr>
          <w:p w:rsidR="0004092F" w:rsidRPr="00C006F7" w:rsidRDefault="00675511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19118,51</w:t>
            </w:r>
          </w:p>
        </w:tc>
        <w:tc>
          <w:tcPr>
            <w:tcW w:w="1657" w:type="dxa"/>
            <w:vAlign w:val="center"/>
            <w:hideMark/>
          </w:tcPr>
          <w:p w:rsidR="0004092F" w:rsidRPr="00C006F7" w:rsidRDefault="0004092F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06F7">
              <w:rPr>
                <w:rFonts w:eastAsia="Times New Roman" w:cs="Times New Roman"/>
                <w:sz w:val="24"/>
                <w:szCs w:val="24"/>
                <w:lang w:eastAsia="ru-RU"/>
              </w:rPr>
              <w:t>Жилой дом (</w:t>
            </w:r>
            <w:proofErr w:type="gramStart"/>
            <w:r w:rsidRPr="00C006F7">
              <w:rPr>
                <w:rFonts w:eastAsia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 w:rsidRPr="00C006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левая 1/3)</w:t>
            </w:r>
          </w:p>
        </w:tc>
        <w:tc>
          <w:tcPr>
            <w:tcW w:w="992" w:type="dxa"/>
            <w:vAlign w:val="center"/>
            <w:hideMark/>
          </w:tcPr>
          <w:p w:rsidR="0004092F" w:rsidRPr="00C006F7" w:rsidRDefault="0004092F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06F7">
              <w:rPr>
                <w:rFonts w:eastAsia="Times New Roman" w:cs="Times New Roman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1134" w:type="dxa"/>
            <w:vAlign w:val="center"/>
            <w:hideMark/>
          </w:tcPr>
          <w:p w:rsidR="0004092F" w:rsidRPr="00C006F7" w:rsidRDefault="0004092F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06F7"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8" w:type="dxa"/>
            <w:vAlign w:val="center"/>
            <w:hideMark/>
          </w:tcPr>
          <w:p w:rsidR="0004092F" w:rsidRPr="00C006F7" w:rsidRDefault="0004092F" w:rsidP="001C71E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06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  <w:r w:rsidR="001C71EB">
              <w:rPr>
                <w:rFonts w:eastAsia="Times New Roman" w:cs="Times New Roman"/>
                <w:sz w:val="24"/>
                <w:szCs w:val="24"/>
                <w:lang w:val="en-US" w:eastAsia="ru-RU"/>
              </w:rPr>
              <w:t>Mitsubishi</w:t>
            </w:r>
            <w:r w:rsidR="001C71EB" w:rsidRPr="001C71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71EB">
              <w:rPr>
                <w:rFonts w:eastAsia="Times New Roman" w:cs="Times New Roman"/>
                <w:sz w:val="24"/>
                <w:szCs w:val="24"/>
                <w:lang w:val="en-US" w:eastAsia="ru-RU"/>
              </w:rPr>
              <w:t>RVR</w:t>
            </w:r>
            <w:r w:rsidRPr="00C006F7">
              <w:rPr>
                <w:rFonts w:eastAsia="Times New Roman" w:cs="Times New Roman"/>
                <w:sz w:val="24"/>
                <w:szCs w:val="24"/>
                <w:lang w:eastAsia="ru-RU"/>
              </w:rPr>
              <w:t>, 1998 г.</w:t>
            </w:r>
            <w:proofErr w:type="gramStart"/>
            <w:r w:rsidRPr="00C006F7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006F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04092F" w:rsidRDefault="0004092F" w:rsidP="0004092F">
            <w:pPr>
              <w:jc w:val="center"/>
            </w:pPr>
            <w:r w:rsidRPr="00D705B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04092F" w:rsidRPr="004516D3" w:rsidTr="007C6BFC">
        <w:trPr>
          <w:tblCellSpacing w:w="0" w:type="dxa"/>
        </w:trPr>
        <w:tc>
          <w:tcPr>
            <w:tcW w:w="1570" w:type="dxa"/>
            <w:vMerge/>
            <w:vAlign w:val="center"/>
            <w:hideMark/>
          </w:tcPr>
          <w:p w:rsidR="0004092F" w:rsidRPr="004516D3" w:rsidRDefault="0004092F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:rsidR="0004092F" w:rsidRPr="004516D3" w:rsidRDefault="0004092F" w:rsidP="00262BDF">
            <w:pPr>
              <w:spacing w:after="0" w:line="240" w:lineRule="auto"/>
              <w:ind w:left="64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vAlign w:val="center"/>
            <w:hideMark/>
          </w:tcPr>
          <w:p w:rsidR="0004092F" w:rsidRPr="00C006F7" w:rsidRDefault="0004092F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Align w:val="center"/>
            <w:hideMark/>
          </w:tcPr>
          <w:p w:rsidR="0004092F" w:rsidRPr="00C006F7" w:rsidRDefault="0004092F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04092F" w:rsidRPr="00C006F7" w:rsidRDefault="0004092F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04092F" w:rsidRPr="00C006F7" w:rsidRDefault="0004092F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:rsidR="0004092F" w:rsidRPr="00C006F7" w:rsidRDefault="0004092F" w:rsidP="001C71E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06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  <w:r w:rsidR="001C71EB">
              <w:rPr>
                <w:rFonts w:eastAsia="Times New Roman" w:cs="Times New Roman"/>
                <w:sz w:val="24"/>
                <w:szCs w:val="24"/>
                <w:lang w:val="en-US" w:eastAsia="ru-RU"/>
              </w:rPr>
              <w:t>Toyota</w:t>
            </w:r>
            <w:r w:rsidR="001C71EB" w:rsidRPr="001C71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71EB">
              <w:rPr>
                <w:rFonts w:eastAsia="Times New Roman" w:cs="Times New Roman"/>
                <w:sz w:val="24"/>
                <w:szCs w:val="24"/>
                <w:lang w:val="en-US" w:eastAsia="ru-RU"/>
              </w:rPr>
              <w:t>Vista</w:t>
            </w:r>
            <w:r w:rsidRPr="00C006F7">
              <w:rPr>
                <w:rFonts w:eastAsia="Times New Roman" w:cs="Times New Roman"/>
                <w:sz w:val="24"/>
                <w:szCs w:val="24"/>
                <w:lang w:eastAsia="ru-RU"/>
              </w:rPr>
              <w:t>, 199</w:t>
            </w:r>
            <w:r w:rsidR="00675511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Pr="00C006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.</w:t>
            </w:r>
            <w:proofErr w:type="gramStart"/>
            <w:r w:rsidRPr="00C006F7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006F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04092F" w:rsidRDefault="0004092F" w:rsidP="0004092F">
            <w:pPr>
              <w:jc w:val="center"/>
            </w:pPr>
            <w:r w:rsidRPr="00D705B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6A242A" w:rsidRPr="004516D3" w:rsidTr="007C6BFC">
        <w:trPr>
          <w:tblCellSpacing w:w="0" w:type="dxa"/>
        </w:trPr>
        <w:tc>
          <w:tcPr>
            <w:tcW w:w="1570" w:type="dxa"/>
            <w:vMerge w:val="restart"/>
            <w:vAlign w:val="center"/>
            <w:hideMark/>
          </w:tcPr>
          <w:p w:rsidR="006A242A" w:rsidRPr="004516D3" w:rsidRDefault="006A242A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t>Касаткина Наталья Владимировна</w:t>
            </w:r>
          </w:p>
        </w:tc>
        <w:tc>
          <w:tcPr>
            <w:tcW w:w="1501" w:type="dxa"/>
            <w:vMerge w:val="restart"/>
            <w:vAlign w:val="center"/>
            <w:hideMark/>
          </w:tcPr>
          <w:p w:rsidR="006A242A" w:rsidRPr="004516D3" w:rsidRDefault="006A242A" w:rsidP="00262BDF">
            <w:pPr>
              <w:spacing w:after="0" w:line="240" w:lineRule="auto"/>
              <w:ind w:left="6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t>Директор МБОУ «Контошинская СОШ»</w:t>
            </w:r>
          </w:p>
        </w:tc>
        <w:tc>
          <w:tcPr>
            <w:tcW w:w="1099" w:type="dxa"/>
            <w:vMerge w:val="restart"/>
            <w:vAlign w:val="center"/>
            <w:hideMark/>
          </w:tcPr>
          <w:p w:rsidR="006A242A" w:rsidRPr="00C006F7" w:rsidRDefault="006A242A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86063,48</w:t>
            </w:r>
          </w:p>
        </w:tc>
        <w:tc>
          <w:tcPr>
            <w:tcW w:w="1657" w:type="dxa"/>
            <w:vAlign w:val="center"/>
            <w:hideMark/>
          </w:tcPr>
          <w:p w:rsidR="006A242A" w:rsidRPr="00C006F7" w:rsidRDefault="006A242A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06F7"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C006F7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C006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значения (</w:t>
            </w:r>
            <w:proofErr w:type="gramStart"/>
            <w:r w:rsidRPr="00C006F7">
              <w:rPr>
                <w:rFonts w:eastAsia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 w:rsidRPr="00C006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левая 10/771)</w:t>
            </w:r>
          </w:p>
        </w:tc>
        <w:tc>
          <w:tcPr>
            <w:tcW w:w="992" w:type="dxa"/>
            <w:vAlign w:val="center"/>
            <w:hideMark/>
          </w:tcPr>
          <w:p w:rsidR="006A242A" w:rsidRPr="00C006F7" w:rsidRDefault="006A242A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06F7">
              <w:rPr>
                <w:rFonts w:eastAsia="Times New Roman" w:cs="Times New Roman"/>
                <w:sz w:val="24"/>
                <w:szCs w:val="24"/>
                <w:lang w:eastAsia="ru-RU"/>
              </w:rPr>
              <w:t>8720000</w:t>
            </w:r>
          </w:p>
        </w:tc>
        <w:tc>
          <w:tcPr>
            <w:tcW w:w="1134" w:type="dxa"/>
            <w:vAlign w:val="center"/>
            <w:hideMark/>
          </w:tcPr>
          <w:p w:rsidR="006A242A" w:rsidRPr="00C006F7" w:rsidRDefault="006A242A" w:rsidP="00262BDF">
            <w:pPr>
              <w:spacing w:after="0" w:line="240" w:lineRule="auto"/>
              <w:jc w:val="center"/>
            </w:pPr>
            <w:r w:rsidRPr="00C006F7"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6A242A" w:rsidRPr="00C006F7" w:rsidRDefault="006A242A" w:rsidP="001C71E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06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  <w:r w:rsidR="001C71EB">
              <w:rPr>
                <w:rFonts w:eastAsia="Times New Roman" w:cs="Times New Roman"/>
                <w:sz w:val="24"/>
                <w:szCs w:val="24"/>
                <w:lang w:val="en-US" w:eastAsia="ru-RU"/>
              </w:rPr>
              <w:t>Toyota</w:t>
            </w:r>
            <w:r w:rsidR="001C71EB" w:rsidRPr="001C71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C71EB">
              <w:rPr>
                <w:rFonts w:eastAsia="Times New Roman" w:cs="Times New Roman"/>
                <w:sz w:val="24"/>
                <w:szCs w:val="24"/>
                <w:lang w:val="en-US" w:eastAsia="ru-RU"/>
              </w:rPr>
              <w:t>Vitz</w:t>
            </w:r>
            <w:proofErr w:type="spellEnd"/>
            <w:r w:rsidRPr="00C006F7">
              <w:rPr>
                <w:rFonts w:eastAsia="Times New Roman" w:cs="Times New Roman"/>
                <w:sz w:val="24"/>
                <w:szCs w:val="24"/>
                <w:lang w:eastAsia="ru-RU"/>
              </w:rPr>
              <w:t>, 1999 г.</w:t>
            </w:r>
            <w:proofErr w:type="gramStart"/>
            <w:r w:rsidRPr="00C006F7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006F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6A242A" w:rsidRDefault="006A242A" w:rsidP="0004092F">
            <w:pPr>
              <w:jc w:val="center"/>
            </w:pPr>
            <w:r w:rsidRPr="00D705B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6A242A" w:rsidRPr="004516D3" w:rsidTr="007C6BFC">
        <w:trPr>
          <w:tblCellSpacing w:w="0" w:type="dxa"/>
        </w:trPr>
        <w:tc>
          <w:tcPr>
            <w:tcW w:w="1570" w:type="dxa"/>
            <w:vMerge/>
            <w:vAlign w:val="center"/>
            <w:hideMark/>
          </w:tcPr>
          <w:p w:rsidR="006A242A" w:rsidRPr="004516D3" w:rsidRDefault="006A242A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:rsidR="006A242A" w:rsidRPr="004516D3" w:rsidRDefault="006A242A" w:rsidP="00262BDF">
            <w:pPr>
              <w:spacing w:after="0" w:line="240" w:lineRule="auto"/>
              <w:ind w:left="64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vAlign w:val="center"/>
            <w:hideMark/>
          </w:tcPr>
          <w:p w:rsidR="006A242A" w:rsidRPr="00C006F7" w:rsidRDefault="006A242A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Align w:val="center"/>
            <w:hideMark/>
          </w:tcPr>
          <w:p w:rsidR="006A242A" w:rsidRPr="00C006F7" w:rsidRDefault="006A242A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06F7"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 w:rsidRPr="00C006F7"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C006F7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Align w:val="center"/>
            <w:hideMark/>
          </w:tcPr>
          <w:p w:rsidR="006A242A" w:rsidRPr="00C006F7" w:rsidRDefault="006A242A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06F7">
              <w:rPr>
                <w:rFonts w:eastAsia="Times New Roman" w:cs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134" w:type="dxa"/>
            <w:vAlign w:val="center"/>
            <w:hideMark/>
          </w:tcPr>
          <w:p w:rsidR="006A242A" w:rsidRPr="00C006F7" w:rsidRDefault="006A242A" w:rsidP="00262BDF">
            <w:pPr>
              <w:spacing w:after="0" w:line="240" w:lineRule="auto"/>
              <w:jc w:val="center"/>
            </w:pPr>
            <w:r w:rsidRPr="00C006F7"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8" w:type="dxa"/>
            <w:vMerge/>
            <w:vAlign w:val="center"/>
            <w:hideMark/>
          </w:tcPr>
          <w:p w:rsidR="006A242A" w:rsidRPr="00C006F7" w:rsidRDefault="006A242A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A242A" w:rsidRDefault="006A242A" w:rsidP="0004092F">
            <w:pPr>
              <w:jc w:val="center"/>
            </w:pPr>
            <w:r w:rsidRPr="00D705B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6A242A" w:rsidRPr="004516D3" w:rsidTr="007C6BFC">
        <w:trPr>
          <w:tblCellSpacing w:w="0" w:type="dxa"/>
        </w:trPr>
        <w:tc>
          <w:tcPr>
            <w:tcW w:w="1570" w:type="dxa"/>
            <w:vMerge/>
            <w:vAlign w:val="center"/>
            <w:hideMark/>
          </w:tcPr>
          <w:p w:rsidR="006A242A" w:rsidRPr="004516D3" w:rsidRDefault="006A242A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:rsidR="006A242A" w:rsidRPr="004516D3" w:rsidRDefault="006A242A" w:rsidP="00262BDF">
            <w:pPr>
              <w:spacing w:after="0" w:line="240" w:lineRule="auto"/>
              <w:ind w:left="64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vAlign w:val="center"/>
            <w:hideMark/>
          </w:tcPr>
          <w:p w:rsidR="006A242A" w:rsidRPr="00C006F7" w:rsidRDefault="006A242A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Align w:val="center"/>
            <w:hideMark/>
          </w:tcPr>
          <w:p w:rsidR="006A242A" w:rsidRPr="00C006F7" w:rsidRDefault="006A242A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06F7">
              <w:rPr>
                <w:rFonts w:eastAsia="Times New Roman" w:cs="Times New Roman"/>
                <w:sz w:val="24"/>
                <w:szCs w:val="24"/>
                <w:lang w:eastAsia="ru-RU"/>
              </w:rPr>
              <w:t>Жилой дом (</w:t>
            </w:r>
            <w:proofErr w:type="gramStart"/>
            <w:r w:rsidRPr="00C006F7"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C006F7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Align w:val="center"/>
            <w:hideMark/>
          </w:tcPr>
          <w:p w:rsidR="006A242A" w:rsidRPr="00C006F7" w:rsidRDefault="006A242A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06F7">
              <w:rPr>
                <w:rFonts w:eastAsia="Times New Roman" w:cs="Times New Roman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1134" w:type="dxa"/>
            <w:vAlign w:val="center"/>
            <w:hideMark/>
          </w:tcPr>
          <w:p w:rsidR="006A242A" w:rsidRPr="00C006F7" w:rsidRDefault="006A242A" w:rsidP="00262BDF">
            <w:pPr>
              <w:spacing w:after="0" w:line="240" w:lineRule="auto"/>
              <w:jc w:val="center"/>
            </w:pPr>
            <w:r w:rsidRPr="00C006F7"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8" w:type="dxa"/>
            <w:vMerge/>
            <w:vAlign w:val="center"/>
            <w:hideMark/>
          </w:tcPr>
          <w:p w:rsidR="006A242A" w:rsidRPr="00C006F7" w:rsidRDefault="006A242A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A242A" w:rsidRDefault="006A242A" w:rsidP="0004092F">
            <w:pPr>
              <w:jc w:val="center"/>
            </w:pPr>
            <w:r w:rsidRPr="00D705B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04092F" w:rsidRPr="004516D3" w:rsidTr="007C6BFC">
        <w:trPr>
          <w:tblCellSpacing w:w="0" w:type="dxa"/>
        </w:trPr>
        <w:tc>
          <w:tcPr>
            <w:tcW w:w="1570" w:type="dxa"/>
            <w:vMerge w:val="restart"/>
            <w:vAlign w:val="center"/>
            <w:hideMark/>
          </w:tcPr>
          <w:p w:rsidR="0004092F" w:rsidRPr="004516D3" w:rsidRDefault="0004092F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t>Киселева Вера Ивановна</w:t>
            </w:r>
          </w:p>
        </w:tc>
        <w:tc>
          <w:tcPr>
            <w:tcW w:w="1501" w:type="dxa"/>
            <w:vMerge w:val="restart"/>
            <w:vAlign w:val="center"/>
            <w:hideMark/>
          </w:tcPr>
          <w:p w:rsidR="0004092F" w:rsidRPr="004516D3" w:rsidRDefault="0004092F" w:rsidP="00262BDF">
            <w:pPr>
              <w:spacing w:after="0" w:line="240" w:lineRule="auto"/>
              <w:ind w:left="6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t>Директор МБОУ «Налобихинская СОШ им. А.И. Скурлатова»</w:t>
            </w:r>
          </w:p>
        </w:tc>
        <w:tc>
          <w:tcPr>
            <w:tcW w:w="1099" w:type="dxa"/>
            <w:vMerge w:val="restart"/>
            <w:vAlign w:val="center"/>
            <w:hideMark/>
          </w:tcPr>
          <w:p w:rsidR="0004092F" w:rsidRPr="00DC472A" w:rsidRDefault="006A242A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67762,59</w:t>
            </w:r>
          </w:p>
        </w:tc>
        <w:tc>
          <w:tcPr>
            <w:tcW w:w="1657" w:type="dxa"/>
            <w:vAlign w:val="center"/>
            <w:hideMark/>
          </w:tcPr>
          <w:p w:rsidR="0004092F" w:rsidRPr="00DC472A" w:rsidRDefault="0004092F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2A"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 w:rsidR="006A242A" w:rsidRPr="00C006F7"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DC472A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Align w:val="center"/>
            <w:hideMark/>
          </w:tcPr>
          <w:p w:rsidR="0004092F" w:rsidRPr="00DC472A" w:rsidRDefault="006A242A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09</w:t>
            </w:r>
          </w:p>
        </w:tc>
        <w:tc>
          <w:tcPr>
            <w:tcW w:w="1134" w:type="dxa"/>
            <w:vAlign w:val="center"/>
            <w:hideMark/>
          </w:tcPr>
          <w:p w:rsidR="0004092F" w:rsidRPr="00DC472A" w:rsidRDefault="0004092F" w:rsidP="00262BDF">
            <w:pPr>
              <w:spacing w:after="0" w:line="240" w:lineRule="auto"/>
              <w:jc w:val="center"/>
            </w:pPr>
            <w:r w:rsidRPr="00DC472A"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8" w:type="dxa"/>
            <w:vAlign w:val="center"/>
            <w:hideMark/>
          </w:tcPr>
          <w:p w:rsidR="0004092F" w:rsidRPr="006A242A" w:rsidRDefault="006A242A" w:rsidP="00262BD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242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04092F" w:rsidRDefault="0004092F" w:rsidP="0004092F">
            <w:pPr>
              <w:jc w:val="center"/>
            </w:pPr>
            <w:r w:rsidRPr="00D705B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04092F" w:rsidRPr="004516D3" w:rsidTr="007C6BFC">
        <w:trPr>
          <w:trHeight w:val="840"/>
          <w:tblCellSpacing w:w="0" w:type="dxa"/>
        </w:trPr>
        <w:tc>
          <w:tcPr>
            <w:tcW w:w="1570" w:type="dxa"/>
            <w:vMerge/>
            <w:vAlign w:val="center"/>
            <w:hideMark/>
          </w:tcPr>
          <w:p w:rsidR="0004092F" w:rsidRPr="004516D3" w:rsidRDefault="0004092F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:rsidR="0004092F" w:rsidRPr="004516D3" w:rsidRDefault="0004092F" w:rsidP="00262BDF">
            <w:pPr>
              <w:spacing w:after="0" w:line="240" w:lineRule="auto"/>
              <w:ind w:left="64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vAlign w:val="center"/>
            <w:hideMark/>
          </w:tcPr>
          <w:p w:rsidR="0004092F" w:rsidRPr="00DC472A" w:rsidRDefault="0004092F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Align w:val="center"/>
            <w:hideMark/>
          </w:tcPr>
          <w:p w:rsidR="0004092F" w:rsidRPr="00DC472A" w:rsidRDefault="0004092F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2A">
              <w:rPr>
                <w:rFonts w:eastAsia="Times New Roman" w:cs="Times New Roman"/>
                <w:sz w:val="24"/>
                <w:szCs w:val="24"/>
                <w:lang w:eastAsia="ru-RU"/>
              </w:rPr>
              <w:t>Жилой дом (</w:t>
            </w:r>
            <w:proofErr w:type="gramStart"/>
            <w:r w:rsidR="006A242A" w:rsidRPr="00C006F7"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DC472A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Align w:val="center"/>
            <w:hideMark/>
          </w:tcPr>
          <w:p w:rsidR="0004092F" w:rsidRPr="00DC472A" w:rsidRDefault="006A242A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vAlign w:val="center"/>
            <w:hideMark/>
          </w:tcPr>
          <w:p w:rsidR="0004092F" w:rsidRPr="00DC472A" w:rsidRDefault="0004092F" w:rsidP="00262BDF">
            <w:pPr>
              <w:spacing w:after="0" w:line="240" w:lineRule="auto"/>
              <w:jc w:val="center"/>
            </w:pPr>
            <w:r w:rsidRPr="00DC472A"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8" w:type="dxa"/>
            <w:vAlign w:val="center"/>
            <w:hideMark/>
          </w:tcPr>
          <w:p w:rsidR="0004092F" w:rsidRPr="006A242A" w:rsidRDefault="006A242A" w:rsidP="00262BD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242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04092F" w:rsidRDefault="0004092F" w:rsidP="0004092F">
            <w:pPr>
              <w:jc w:val="center"/>
            </w:pPr>
            <w:r w:rsidRPr="00CA5A1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04092F" w:rsidRPr="004516D3" w:rsidTr="007C6BFC">
        <w:trPr>
          <w:trHeight w:val="250"/>
          <w:tblCellSpacing w:w="0" w:type="dxa"/>
        </w:trPr>
        <w:tc>
          <w:tcPr>
            <w:tcW w:w="1570" w:type="dxa"/>
            <w:vMerge/>
            <w:vAlign w:val="center"/>
            <w:hideMark/>
          </w:tcPr>
          <w:p w:rsidR="0004092F" w:rsidRPr="004516D3" w:rsidRDefault="0004092F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:rsidR="0004092F" w:rsidRPr="004516D3" w:rsidRDefault="0004092F" w:rsidP="00262BDF">
            <w:pPr>
              <w:spacing w:after="0" w:line="240" w:lineRule="auto"/>
              <w:ind w:left="64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vAlign w:val="center"/>
            <w:hideMark/>
          </w:tcPr>
          <w:p w:rsidR="0004092F" w:rsidRPr="00DC472A" w:rsidRDefault="0004092F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Align w:val="center"/>
            <w:hideMark/>
          </w:tcPr>
          <w:p w:rsidR="0004092F" w:rsidRPr="00DC472A" w:rsidRDefault="0004092F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2A">
              <w:rPr>
                <w:rFonts w:eastAsia="Times New Roman" w:cs="Times New Roman"/>
                <w:sz w:val="24"/>
                <w:szCs w:val="24"/>
                <w:lang w:eastAsia="ru-RU"/>
              </w:rPr>
              <w:t>Жилой дом (</w:t>
            </w:r>
            <w:proofErr w:type="gramStart"/>
            <w:r w:rsidRPr="00DC472A"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DC472A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Align w:val="center"/>
            <w:hideMark/>
          </w:tcPr>
          <w:p w:rsidR="0004092F" w:rsidRPr="00DC472A" w:rsidRDefault="0004092F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2A">
              <w:rPr>
                <w:rFonts w:eastAsia="Times New Roman" w:cs="Times New Roman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1134" w:type="dxa"/>
            <w:vAlign w:val="center"/>
            <w:hideMark/>
          </w:tcPr>
          <w:p w:rsidR="0004092F" w:rsidRPr="00DC472A" w:rsidRDefault="0004092F" w:rsidP="00262BDF">
            <w:pPr>
              <w:spacing w:after="0" w:line="240" w:lineRule="auto"/>
              <w:jc w:val="center"/>
            </w:pPr>
            <w:r w:rsidRPr="00DC472A"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8" w:type="dxa"/>
            <w:vAlign w:val="center"/>
            <w:hideMark/>
          </w:tcPr>
          <w:p w:rsidR="0004092F" w:rsidRPr="00DC472A" w:rsidRDefault="007C6BFC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04092F" w:rsidRDefault="0004092F" w:rsidP="0004092F">
            <w:pPr>
              <w:jc w:val="center"/>
            </w:pPr>
            <w:r w:rsidRPr="001B3DA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04092F" w:rsidRPr="004516D3" w:rsidTr="007C6BFC">
        <w:trPr>
          <w:tblCellSpacing w:w="0" w:type="dxa"/>
        </w:trPr>
        <w:tc>
          <w:tcPr>
            <w:tcW w:w="1570" w:type="dxa"/>
            <w:vMerge w:val="restart"/>
            <w:vAlign w:val="center"/>
            <w:hideMark/>
          </w:tcPr>
          <w:p w:rsidR="0004092F" w:rsidRPr="004516D3" w:rsidRDefault="0004092F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t>Копыл</w:t>
            </w:r>
            <w:r w:rsidR="008C34B0">
              <w:rPr>
                <w:rFonts w:eastAsia="Times New Roman" w:cs="Times New Roman"/>
                <w:sz w:val="24"/>
                <w:szCs w:val="24"/>
                <w:lang w:eastAsia="ru-RU"/>
              </w:rPr>
              <w:t>ов</w:t>
            </w:r>
            <w:r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t>а Людмила Ивановна</w:t>
            </w:r>
          </w:p>
          <w:p w:rsidR="0004092F" w:rsidRPr="004516D3" w:rsidRDefault="0004092F" w:rsidP="00012F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 w:val="restart"/>
            <w:vAlign w:val="center"/>
            <w:hideMark/>
          </w:tcPr>
          <w:p w:rsidR="0004092F" w:rsidRPr="004516D3" w:rsidRDefault="0004092F" w:rsidP="00262BDF">
            <w:pPr>
              <w:spacing w:after="0" w:line="240" w:lineRule="auto"/>
              <w:ind w:left="6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t>Директор МБОУ «Лосихинская СОШ»</w:t>
            </w:r>
          </w:p>
        </w:tc>
        <w:tc>
          <w:tcPr>
            <w:tcW w:w="1099" w:type="dxa"/>
            <w:vMerge w:val="restart"/>
            <w:vAlign w:val="center"/>
            <w:hideMark/>
          </w:tcPr>
          <w:p w:rsidR="0004092F" w:rsidRPr="00AA7C8D" w:rsidRDefault="006A31B1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47512,03</w:t>
            </w:r>
          </w:p>
        </w:tc>
        <w:tc>
          <w:tcPr>
            <w:tcW w:w="1657" w:type="dxa"/>
            <w:vAlign w:val="center"/>
            <w:hideMark/>
          </w:tcPr>
          <w:p w:rsidR="0004092F" w:rsidRPr="00AA7C8D" w:rsidRDefault="0004092F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левая 2/3)</w:t>
            </w:r>
          </w:p>
        </w:tc>
        <w:tc>
          <w:tcPr>
            <w:tcW w:w="992" w:type="dxa"/>
            <w:vAlign w:val="center"/>
            <w:hideMark/>
          </w:tcPr>
          <w:p w:rsidR="0004092F" w:rsidRPr="00AA7C8D" w:rsidRDefault="0004092F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134" w:type="dxa"/>
            <w:vAlign w:val="center"/>
            <w:hideMark/>
          </w:tcPr>
          <w:p w:rsidR="0004092F" w:rsidRPr="00AA7C8D" w:rsidRDefault="0004092F" w:rsidP="00262BDF">
            <w:pPr>
              <w:spacing w:after="0" w:line="240" w:lineRule="auto"/>
              <w:jc w:val="center"/>
            </w:pPr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8" w:type="dxa"/>
            <w:vAlign w:val="center"/>
            <w:hideMark/>
          </w:tcPr>
          <w:p w:rsidR="0004092F" w:rsidRPr="00AA7C8D" w:rsidRDefault="007C6BFC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04092F" w:rsidRDefault="0004092F" w:rsidP="0004092F">
            <w:pPr>
              <w:jc w:val="center"/>
            </w:pPr>
            <w:r w:rsidRPr="001B3DA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04092F" w:rsidRPr="004516D3" w:rsidTr="007C6BFC">
        <w:trPr>
          <w:tblCellSpacing w:w="0" w:type="dxa"/>
        </w:trPr>
        <w:tc>
          <w:tcPr>
            <w:tcW w:w="1570" w:type="dxa"/>
            <w:vMerge/>
            <w:vAlign w:val="center"/>
            <w:hideMark/>
          </w:tcPr>
          <w:p w:rsidR="0004092F" w:rsidRPr="004516D3" w:rsidRDefault="0004092F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:rsidR="0004092F" w:rsidRPr="004516D3" w:rsidRDefault="0004092F" w:rsidP="00262BDF">
            <w:pPr>
              <w:spacing w:after="0" w:line="240" w:lineRule="auto"/>
              <w:ind w:left="64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vAlign w:val="center"/>
            <w:hideMark/>
          </w:tcPr>
          <w:p w:rsidR="0004092F" w:rsidRPr="00AA7C8D" w:rsidRDefault="0004092F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Align w:val="center"/>
            <w:hideMark/>
          </w:tcPr>
          <w:p w:rsidR="0004092F" w:rsidRPr="00AA7C8D" w:rsidRDefault="0004092F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азначения (</w:t>
            </w:r>
            <w:proofErr w:type="gramStart"/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левая 1/35)</w:t>
            </w:r>
          </w:p>
        </w:tc>
        <w:tc>
          <w:tcPr>
            <w:tcW w:w="992" w:type="dxa"/>
            <w:vAlign w:val="center"/>
            <w:hideMark/>
          </w:tcPr>
          <w:p w:rsidR="0004092F" w:rsidRPr="00AA7C8D" w:rsidRDefault="0004092F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530000</w:t>
            </w:r>
          </w:p>
        </w:tc>
        <w:tc>
          <w:tcPr>
            <w:tcW w:w="1134" w:type="dxa"/>
            <w:vAlign w:val="center"/>
            <w:hideMark/>
          </w:tcPr>
          <w:p w:rsidR="0004092F" w:rsidRPr="00AA7C8D" w:rsidRDefault="0004092F" w:rsidP="00262BDF">
            <w:pPr>
              <w:spacing w:after="0" w:line="240" w:lineRule="auto"/>
              <w:jc w:val="center"/>
            </w:pPr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8" w:type="dxa"/>
            <w:vAlign w:val="center"/>
            <w:hideMark/>
          </w:tcPr>
          <w:p w:rsidR="0004092F" w:rsidRPr="00AA7C8D" w:rsidRDefault="007C6BFC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04092F" w:rsidRDefault="0004092F" w:rsidP="0004092F">
            <w:pPr>
              <w:jc w:val="center"/>
            </w:pPr>
            <w:r w:rsidRPr="001B3DA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04092F" w:rsidRPr="004516D3" w:rsidTr="007C6BFC">
        <w:trPr>
          <w:tblCellSpacing w:w="0" w:type="dxa"/>
        </w:trPr>
        <w:tc>
          <w:tcPr>
            <w:tcW w:w="1570" w:type="dxa"/>
            <w:vMerge/>
            <w:vAlign w:val="center"/>
            <w:hideMark/>
          </w:tcPr>
          <w:p w:rsidR="0004092F" w:rsidRPr="004516D3" w:rsidRDefault="0004092F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:rsidR="0004092F" w:rsidRPr="004516D3" w:rsidRDefault="0004092F" w:rsidP="00262BDF">
            <w:pPr>
              <w:spacing w:after="0" w:line="240" w:lineRule="auto"/>
              <w:ind w:left="64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vAlign w:val="center"/>
            <w:hideMark/>
          </w:tcPr>
          <w:p w:rsidR="0004092F" w:rsidRPr="00AA7C8D" w:rsidRDefault="0004092F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Align w:val="center"/>
            <w:hideMark/>
          </w:tcPr>
          <w:p w:rsidR="0004092F" w:rsidRPr="00AA7C8D" w:rsidRDefault="0004092F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Жилой дом (</w:t>
            </w:r>
            <w:proofErr w:type="gramStart"/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левая 2/3)</w:t>
            </w:r>
          </w:p>
        </w:tc>
        <w:tc>
          <w:tcPr>
            <w:tcW w:w="992" w:type="dxa"/>
            <w:vAlign w:val="center"/>
            <w:hideMark/>
          </w:tcPr>
          <w:p w:rsidR="0004092F" w:rsidRPr="00AA7C8D" w:rsidRDefault="0004092F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1134" w:type="dxa"/>
            <w:vAlign w:val="center"/>
            <w:hideMark/>
          </w:tcPr>
          <w:p w:rsidR="0004092F" w:rsidRPr="00AA7C8D" w:rsidRDefault="0004092F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5C9E"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8" w:type="dxa"/>
            <w:vAlign w:val="center"/>
            <w:hideMark/>
          </w:tcPr>
          <w:p w:rsidR="0004092F" w:rsidRPr="00AA7C8D" w:rsidRDefault="007C6BFC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04092F" w:rsidRDefault="0004092F" w:rsidP="0004092F">
            <w:pPr>
              <w:jc w:val="center"/>
            </w:pPr>
            <w:r w:rsidRPr="001B3DA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A010A1" w:rsidRPr="004516D3" w:rsidTr="007C6BFC">
        <w:trPr>
          <w:tblCellSpacing w:w="0" w:type="dxa"/>
        </w:trPr>
        <w:tc>
          <w:tcPr>
            <w:tcW w:w="1570" w:type="dxa"/>
            <w:vMerge w:val="restart"/>
            <w:vAlign w:val="center"/>
            <w:hideMark/>
          </w:tcPr>
          <w:p w:rsidR="00A010A1" w:rsidRPr="004516D3" w:rsidRDefault="00A010A1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501" w:type="dxa"/>
            <w:vMerge w:val="restart"/>
            <w:vAlign w:val="center"/>
            <w:hideMark/>
          </w:tcPr>
          <w:p w:rsidR="00A010A1" w:rsidRPr="004516D3" w:rsidRDefault="00A010A1" w:rsidP="00262BDF">
            <w:pPr>
              <w:spacing w:after="0" w:line="240" w:lineRule="auto"/>
              <w:ind w:left="64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 w:val="restart"/>
            <w:vAlign w:val="center"/>
            <w:hideMark/>
          </w:tcPr>
          <w:p w:rsidR="00A010A1" w:rsidRPr="00AA7C8D" w:rsidRDefault="00A010A1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4774,69</w:t>
            </w:r>
          </w:p>
        </w:tc>
        <w:tc>
          <w:tcPr>
            <w:tcW w:w="1657" w:type="dxa"/>
            <w:vAlign w:val="center"/>
            <w:hideMark/>
          </w:tcPr>
          <w:p w:rsidR="00A010A1" w:rsidRPr="00AA7C8D" w:rsidRDefault="00A010A1" w:rsidP="001C71E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левая 2/3)</w:t>
            </w:r>
          </w:p>
        </w:tc>
        <w:tc>
          <w:tcPr>
            <w:tcW w:w="992" w:type="dxa"/>
            <w:vAlign w:val="center"/>
            <w:hideMark/>
          </w:tcPr>
          <w:p w:rsidR="00A010A1" w:rsidRPr="00AA7C8D" w:rsidRDefault="00A010A1" w:rsidP="001C71E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134" w:type="dxa"/>
            <w:vAlign w:val="center"/>
            <w:hideMark/>
          </w:tcPr>
          <w:p w:rsidR="00A010A1" w:rsidRPr="00AA7C8D" w:rsidRDefault="00A010A1" w:rsidP="001C71EB">
            <w:pPr>
              <w:spacing w:after="0" w:line="240" w:lineRule="auto"/>
              <w:jc w:val="center"/>
            </w:pPr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A010A1" w:rsidRPr="001C71EB" w:rsidRDefault="00A010A1" w:rsidP="001C71E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Автомобиль</w:t>
            </w:r>
            <w:r w:rsidRPr="001C71EB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1C71EB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baru Forester</w:t>
            </w:r>
            <w:r w:rsidRPr="001C71EB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2004 </w:t>
            </w:r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г</w:t>
            </w:r>
            <w:r w:rsidRPr="001C71EB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  <w:proofErr w:type="gramStart"/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C71EB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701" w:type="dxa"/>
          </w:tcPr>
          <w:p w:rsidR="00A010A1" w:rsidRPr="001B3DAB" w:rsidRDefault="00A010A1" w:rsidP="0004092F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3DA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A010A1" w:rsidRPr="004516D3" w:rsidTr="007C6BFC">
        <w:trPr>
          <w:tblCellSpacing w:w="0" w:type="dxa"/>
        </w:trPr>
        <w:tc>
          <w:tcPr>
            <w:tcW w:w="1570" w:type="dxa"/>
            <w:vMerge/>
            <w:vAlign w:val="center"/>
            <w:hideMark/>
          </w:tcPr>
          <w:p w:rsidR="00A010A1" w:rsidRDefault="00A010A1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:rsidR="00A010A1" w:rsidRPr="004516D3" w:rsidRDefault="00A010A1" w:rsidP="00262BDF">
            <w:pPr>
              <w:spacing w:after="0" w:line="240" w:lineRule="auto"/>
              <w:ind w:left="64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vAlign w:val="center"/>
            <w:hideMark/>
          </w:tcPr>
          <w:p w:rsidR="00A010A1" w:rsidRDefault="00A010A1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Align w:val="center"/>
            <w:hideMark/>
          </w:tcPr>
          <w:p w:rsidR="00A010A1" w:rsidRPr="00AA7C8D" w:rsidRDefault="00A010A1" w:rsidP="001C71E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значения (</w:t>
            </w:r>
            <w:proofErr w:type="gramStart"/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левая 1/35)</w:t>
            </w:r>
          </w:p>
        </w:tc>
        <w:tc>
          <w:tcPr>
            <w:tcW w:w="992" w:type="dxa"/>
            <w:vAlign w:val="center"/>
            <w:hideMark/>
          </w:tcPr>
          <w:p w:rsidR="00A010A1" w:rsidRPr="00AA7C8D" w:rsidRDefault="00A010A1" w:rsidP="001C71E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3530000</w:t>
            </w:r>
          </w:p>
        </w:tc>
        <w:tc>
          <w:tcPr>
            <w:tcW w:w="1134" w:type="dxa"/>
            <w:vAlign w:val="center"/>
            <w:hideMark/>
          </w:tcPr>
          <w:p w:rsidR="00A010A1" w:rsidRPr="00AA7C8D" w:rsidRDefault="00A010A1" w:rsidP="001C71EB">
            <w:pPr>
              <w:spacing w:after="0" w:line="240" w:lineRule="auto"/>
              <w:jc w:val="center"/>
            </w:pPr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8" w:type="dxa"/>
            <w:vMerge/>
            <w:vAlign w:val="center"/>
            <w:hideMark/>
          </w:tcPr>
          <w:p w:rsidR="00A010A1" w:rsidRPr="00AA7C8D" w:rsidRDefault="00A010A1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010A1" w:rsidRPr="001B3DAB" w:rsidRDefault="00A010A1" w:rsidP="0004092F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3DA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A010A1" w:rsidRPr="004516D3" w:rsidTr="007C6BFC">
        <w:trPr>
          <w:tblCellSpacing w:w="0" w:type="dxa"/>
        </w:trPr>
        <w:tc>
          <w:tcPr>
            <w:tcW w:w="1570" w:type="dxa"/>
            <w:vMerge/>
            <w:vAlign w:val="center"/>
            <w:hideMark/>
          </w:tcPr>
          <w:p w:rsidR="00A010A1" w:rsidRDefault="00A010A1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:rsidR="00A010A1" w:rsidRPr="004516D3" w:rsidRDefault="00A010A1" w:rsidP="00262BDF">
            <w:pPr>
              <w:spacing w:after="0" w:line="240" w:lineRule="auto"/>
              <w:ind w:left="64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vAlign w:val="center"/>
            <w:hideMark/>
          </w:tcPr>
          <w:p w:rsidR="00A010A1" w:rsidRDefault="00A010A1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Align w:val="center"/>
            <w:hideMark/>
          </w:tcPr>
          <w:p w:rsidR="00A010A1" w:rsidRPr="00AA7C8D" w:rsidRDefault="00A010A1" w:rsidP="001C71E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Жилой дом (</w:t>
            </w:r>
            <w:proofErr w:type="gramStart"/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левая 2/3)</w:t>
            </w:r>
          </w:p>
        </w:tc>
        <w:tc>
          <w:tcPr>
            <w:tcW w:w="992" w:type="dxa"/>
            <w:vAlign w:val="center"/>
            <w:hideMark/>
          </w:tcPr>
          <w:p w:rsidR="00A010A1" w:rsidRPr="00AA7C8D" w:rsidRDefault="00A010A1" w:rsidP="001C71E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1134" w:type="dxa"/>
            <w:vAlign w:val="center"/>
            <w:hideMark/>
          </w:tcPr>
          <w:p w:rsidR="00A010A1" w:rsidRPr="00AA7C8D" w:rsidRDefault="00A010A1" w:rsidP="001C71E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5C9E"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8" w:type="dxa"/>
            <w:vMerge/>
            <w:vAlign w:val="center"/>
            <w:hideMark/>
          </w:tcPr>
          <w:p w:rsidR="00A010A1" w:rsidRPr="00AA7C8D" w:rsidRDefault="00A010A1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010A1" w:rsidRPr="001B3DAB" w:rsidRDefault="00A010A1" w:rsidP="0004092F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3DA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A010A1" w:rsidRPr="004516D3" w:rsidTr="007C6BFC">
        <w:trPr>
          <w:trHeight w:val="580"/>
          <w:tblCellSpacing w:w="0" w:type="dxa"/>
        </w:trPr>
        <w:tc>
          <w:tcPr>
            <w:tcW w:w="1570" w:type="dxa"/>
            <w:vAlign w:val="center"/>
            <w:hideMark/>
          </w:tcPr>
          <w:p w:rsidR="00A010A1" w:rsidRPr="00AA7C8D" w:rsidRDefault="00A010A1" w:rsidP="00262BDF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AA7C8D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Михайлов Александр Геннадьевич</w:t>
            </w:r>
          </w:p>
        </w:tc>
        <w:tc>
          <w:tcPr>
            <w:tcW w:w="1501" w:type="dxa"/>
            <w:vAlign w:val="center"/>
            <w:hideMark/>
          </w:tcPr>
          <w:p w:rsidR="00A010A1" w:rsidRPr="00C849EB" w:rsidRDefault="00A010A1" w:rsidP="00262BDF">
            <w:pPr>
              <w:spacing w:after="0" w:line="240" w:lineRule="auto"/>
              <w:ind w:left="6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49EB">
              <w:rPr>
                <w:rFonts w:eastAsia="Times New Roman" w:cs="Times New Roman"/>
                <w:sz w:val="24"/>
                <w:szCs w:val="24"/>
                <w:lang w:eastAsia="ru-RU"/>
              </w:rPr>
              <w:t>Директор МБОУ «Косихинский ДООЛ «Орленок»</w:t>
            </w:r>
          </w:p>
        </w:tc>
        <w:tc>
          <w:tcPr>
            <w:tcW w:w="1099" w:type="dxa"/>
            <w:vAlign w:val="center"/>
            <w:hideMark/>
          </w:tcPr>
          <w:p w:rsidR="00A010A1" w:rsidRPr="004516D3" w:rsidRDefault="00A010A1" w:rsidP="00262BDF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Align w:val="center"/>
            <w:hideMark/>
          </w:tcPr>
          <w:p w:rsidR="00A010A1" w:rsidRPr="004516D3" w:rsidRDefault="00A010A1" w:rsidP="00262BDF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A010A1" w:rsidRPr="004516D3" w:rsidRDefault="00A010A1" w:rsidP="00262BDF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A010A1" w:rsidRPr="004516D3" w:rsidRDefault="00A010A1" w:rsidP="00262BDF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:rsidR="00A010A1" w:rsidRPr="004516D3" w:rsidRDefault="00A010A1" w:rsidP="00262BDF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010A1" w:rsidRDefault="00A010A1" w:rsidP="0004092F">
            <w:pPr>
              <w:jc w:val="center"/>
            </w:pPr>
            <w:r w:rsidRPr="001B3DA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A010A1" w:rsidRPr="004516D3" w:rsidTr="007C6BFC">
        <w:trPr>
          <w:trHeight w:val="580"/>
          <w:tblCellSpacing w:w="0" w:type="dxa"/>
        </w:trPr>
        <w:tc>
          <w:tcPr>
            <w:tcW w:w="1570" w:type="dxa"/>
            <w:vAlign w:val="center"/>
            <w:hideMark/>
          </w:tcPr>
          <w:p w:rsidR="00A010A1" w:rsidRPr="00AA7C8D" w:rsidRDefault="00A010A1" w:rsidP="00012FA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Супруга </w:t>
            </w:r>
          </w:p>
        </w:tc>
        <w:tc>
          <w:tcPr>
            <w:tcW w:w="1501" w:type="dxa"/>
            <w:vAlign w:val="center"/>
            <w:hideMark/>
          </w:tcPr>
          <w:p w:rsidR="00A010A1" w:rsidRPr="00C849EB" w:rsidRDefault="00A010A1" w:rsidP="00262BDF">
            <w:pPr>
              <w:spacing w:after="0" w:line="240" w:lineRule="auto"/>
              <w:ind w:left="64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Align w:val="center"/>
            <w:hideMark/>
          </w:tcPr>
          <w:p w:rsidR="00A010A1" w:rsidRPr="004516D3" w:rsidRDefault="00A010A1" w:rsidP="00262BDF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Align w:val="center"/>
            <w:hideMark/>
          </w:tcPr>
          <w:p w:rsidR="00A010A1" w:rsidRPr="004516D3" w:rsidRDefault="00A010A1" w:rsidP="00262BDF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A010A1" w:rsidRPr="004516D3" w:rsidRDefault="00A010A1" w:rsidP="00262BDF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A010A1" w:rsidRPr="004516D3" w:rsidRDefault="00A010A1" w:rsidP="00262BDF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:rsidR="00A010A1" w:rsidRPr="004516D3" w:rsidRDefault="00A010A1" w:rsidP="00262BDF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010A1" w:rsidRDefault="00A010A1" w:rsidP="0004092F">
            <w:pPr>
              <w:jc w:val="center"/>
            </w:pPr>
            <w:r w:rsidRPr="001B3DA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A010A1" w:rsidRPr="004516D3" w:rsidTr="007C6BFC">
        <w:trPr>
          <w:trHeight w:val="580"/>
          <w:tblCellSpacing w:w="0" w:type="dxa"/>
        </w:trPr>
        <w:tc>
          <w:tcPr>
            <w:tcW w:w="1570" w:type="dxa"/>
            <w:vAlign w:val="center"/>
            <w:hideMark/>
          </w:tcPr>
          <w:p w:rsidR="00A010A1" w:rsidRPr="001C71EB" w:rsidRDefault="00A010A1" w:rsidP="0096074A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1C71EB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01" w:type="dxa"/>
            <w:vAlign w:val="center"/>
            <w:hideMark/>
          </w:tcPr>
          <w:p w:rsidR="00A010A1" w:rsidRPr="004516D3" w:rsidRDefault="00A010A1" w:rsidP="005F24DF">
            <w:pPr>
              <w:spacing w:after="0" w:line="240" w:lineRule="auto"/>
              <w:ind w:left="6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t>школьн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099" w:type="dxa"/>
            <w:vAlign w:val="center"/>
            <w:hideMark/>
          </w:tcPr>
          <w:p w:rsidR="00A010A1" w:rsidRPr="004516D3" w:rsidRDefault="00A010A1" w:rsidP="009607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7" w:type="dxa"/>
            <w:vAlign w:val="center"/>
            <w:hideMark/>
          </w:tcPr>
          <w:p w:rsidR="00A010A1" w:rsidRPr="004516D3" w:rsidRDefault="00A010A1" w:rsidP="009607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A010A1" w:rsidRPr="004516D3" w:rsidRDefault="00A010A1" w:rsidP="009607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A010A1" w:rsidRPr="004516D3" w:rsidRDefault="00A010A1" w:rsidP="009607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A010A1" w:rsidRPr="005F24DF" w:rsidRDefault="00A010A1" w:rsidP="009607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24D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A010A1" w:rsidRDefault="00A010A1" w:rsidP="0004092F">
            <w:pPr>
              <w:jc w:val="center"/>
            </w:pPr>
            <w:r w:rsidRPr="001B3DA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A010A1" w:rsidRPr="004516D3" w:rsidTr="007C6BFC">
        <w:trPr>
          <w:trHeight w:val="580"/>
          <w:tblCellSpacing w:w="0" w:type="dxa"/>
        </w:trPr>
        <w:tc>
          <w:tcPr>
            <w:tcW w:w="1570" w:type="dxa"/>
            <w:vMerge w:val="restart"/>
            <w:vAlign w:val="center"/>
            <w:hideMark/>
          </w:tcPr>
          <w:p w:rsidR="00A010A1" w:rsidRPr="004516D3" w:rsidRDefault="00A010A1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t>Прилипко</w:t>
            </w:r>
            <w:proofErr w:type="spellEnd"/>
            <w:r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атьяна Викторовна</w:t>
            </w:r>
          </w:p>
        </w:tc>
        <w:tc>
          <w:tcPr>
            <w:tcW w:w="1501" w:type="dxa"/>
            <w:vMerge w:val="restart"/>
            <w:vAlign w:val="center"/>
            <w:hideMark/>
          </w:tcPr>
          <w:p w:rsidR="00A010A1" w:rsidRPr="004516D3" w:rsidRDefault="00A010A1" w:rsidP="00262BDF">
            <w:pPr>
              <w:spacing w:after="0" w:line="240" w:lineRule="auto"/>
              <w:ind w:left="6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t>Директор МБОУ «Украинская СОШ»</w:t>
            </w:r>
          </w:p>
        </w:tc>
        <w:tc>
          <w:tcPr>
            <w:tcW w:w="1099" w:type="dxa"/>
            <w:vMerge w:val="restart"/>
            <w:vAlign w:val="center"/>
            <w:hideMark/>
          </w:tcPr>
          <w:p w:rsidR="00A010A1" w:rsidRPr="00AA7C8D" w:rsidRDefault="001C71EB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19885,43</w:t>
            </w:r>
          </w:p>
        </w:tc>
        <w:tc>
          <w:tcPr>
            <w:tcW w:w="1657" w:type="dxa"/>
            <w:vAlign w:val="center"/>
            <w:hideMark/>
          </w:tcPr>
          <w:p w:rsidR="00A010A1" w:rsidRPr="00AA7C8D" w:rsidRDefault="00A010A1" w:rsidP="001C71E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 w:rsidR="001C71EB" w:rsidRPr="00DC472A"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Align w:val="center"/>
            <w:hideMark/>
          </w:tcPr>
          <w:p w:rsidR="00A010A1" w:rsidRPr="00AA7C8D" w:rsidRDefault="00A010A1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134" w:type="dxa"/>
            <w:vAlign w:val="center"/>
            <w:hideMark/>
          </w:tcPr>
          <w:p w:rsidR="00A010A1" w:rsidRPr="00AA7C8D" w:rsidRDefault="00A010A1" w:rsidP="00262BDF">
            <w:pPr>
              <w:spacing w:after="0" w:line="240" w:lineRule="auto"/>
              <w:jc w:val="center"/>
            </w:pPr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8" w:type="dxa"/>
            <w:vAlign w:val="center"/>
            <w:hideMark/>
          </w:tcPr>
          <w:p w:rsidR="00A010A1" w:rsidRPr="001C71EB" w:rsidRDefault="007C6BFC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A010A1" w:rsidRDefault="00A010A1" w:rsidP="0004092F">
            <w:pPr>
              <w:jc w:val="center"/>
            </w:pPr>
            <w:r w:rsidRPr="009D585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A010A1" w:rsidRPr="004516D3" w:rsidTr="007C6BFC">
        <w:trPr>
          <w:trHeight w:val="580"/>
          <w:tblCellSpacing w:w="0" w:type="dxa"/>
        </w:trPr>
        <w:tc>
          <w:tcPr>
            <w:tcW w:w="1570" w:type="dxa"/>
            <w:vMerge/>
            <w:vAlign w:val="center"/>
            <w:hideMark/>
          </w:tcPr>
          <w:p w:rsidR="00A010A1" w:rsidRPr="004516D3" w:rsidRDefault="00A010A1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:rsidR="00A010A1" w:rsidRPr="004516D3" w:rsidRDefault="00A010A1" w:rsidP="00262BDF">
            <w:pPr>
              <w:spacing w:after="0" w:line="240" w:lineRule="auto"/>
              <w:ind w:left="64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vAlign w:val="center"/>
            <w:hideMark/>
          </w:tcPr>
          <w:p w:rsidR="00A010A1" w:rsidRPr="00AA7C8D" w:rsidRDefault="00A010A1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Align w:val="center"/>
            <w:hideMark/>
          </w:tcPr>
          <w:p w:rsidR="00A010A1" w:rsidRPr="00AA7C8D" w:rsidRDefault="00A010A1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Жилой дом (</w:t>
            </w:r>
            <w:proofErr w:type="gramStart"/>
            <w:r w:rsidR="001C71EB" w:rsidRPr="00DC472A"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Align w:val="center"/>
            <w:hideMark/>
          </w:tcPr>
          <w:p w:rsidR="00A010A1" w:rsidRPr="00AA7C8D" w:rsidRDefault="00A010A1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134" w:type="dxa"/>
            <w:vAlign w:val="center"/>
            <w:hideMark/>
          </w:tcPr>
          <w:p w:rsidR="00A010A1" w:rsidRPr="00AA7C8D" w:rsidRDefault="00A010A1" w:rsidP="00262BDF">
            <w:pPr>
              <w:spacing w:after="0" w:line="240" w:lineRule="auto"/>
              <w:jc w:val="center"/>
            </w:pPr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8" w:type="dxa"/>
            <w:vAlign w:val="center"/>
            <w:hideMark/>
          </w:tcPr>
          <w:p w:rsidR="00A010A1" w:rsidRPr="00237FA2" w:rsidRDefault="00232E45" w:rsidP="00C439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006F7">
              <w:rPr>
                <w:rFonts w:eastAsia="Times New Roman" w:cs="Times New Roman"/>
                <w:sz w:val="24"/>
                <w:szCs w:val="24"/>
                <w:lang w:eastAsia="ru-RU"/>
              </w:rPr>
              <w:t>Автомобиль</w:t>
            </w:r>
            <w:r w:rsidRPr="001C71EB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1C71EB" w:rsidRPr="001C71EB">
              <w:rPr>
                <w:rFonts w:eastAsia="Times New Roman" w:cs="Times New Roman"/>
                <w:sz w:val="24"/>
                <w:szCs w:val="24"/>
                <w:lang w:val="en-US" w:eastAsia="ru-RU"/>
              </w:rPr>
              <w:t>Cher</w:t>
            </w:r>
            <w:r w:rsidR="00C439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</w:t>
            </w:r>
            <w:proofErr w:type="spellEnd"/>
            <w:r w:rsidR="00C4390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Bonus (A13)</w:t>
            </w:r>
            <w:r w:rsidR="00237FA2" w:rsidRPr="00237FA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2011 </w:t>
            </w:r>
            <w:r w:rsidR="00237FA2">
              <w:rPr>
                <w:rFonts w:eastAsia="Times New Roman" w:cs="Times New Roman"/>
                <w:sz w:val="24"/>
                <w:szCs w:val="24"/>
                <w:lang w:eastAsia="ru-RU"/>
              </w:rPr>
              <w:t>г</w:t>
            </w:r>
            <w:r w:rsidR="00237FA2" w:rsidRPr="00237FA2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  <w:proofErr w:type="gramStart"/>
            <w:r w:rsidR="00237FA2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237FA2" w:rsidRPr="00237FA2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701" w:type="dxa"/>
          </w:tcPr>
          <w:p w:rsidR="00A010A1" w:rsidRDefault="00A010A1" w:rsidP="0004092F">
            <w:pPr>
              <w:jc w:val="center"/>
            </w:pPr>
            <w:r w:rsidRPr="009D585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A010A1" w:rsidRPr="004516D3" w:rsidTr="007C6BFC">
        <w:trPr>
          <w:trHeight w:val="580"/>
          <w:tblCellSpacing w:w="0" w:type="dxa"/>
        </w:trPr>
        <w:tc>
          <w:tcPr>
            <w:tcW w:w="1570" w:type="dxa"/>
            <w:vMerge/>
            <w:vAlign w:val="center"/>
            <w:hideMark/>
          </w:tcPr>
          <w:p w:rsidR="00A010A1" w:rsidRPr="004516D3" w:rsidRDefault="00A010A1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:rsidR="00A010A1" w:rsidRPr="004516D3" w:rsidRDefault="00A010A1" w:rsidP="00262BDF">
            <w:pPr>
              <w:spacing w:after="0" w:line="240" w:lineRule="auto"/>
              <w:ind w:left="64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vAlign w:val="center"/>
            <w:hideMark/>
          </w:tcPr>
          <w:p w:rsidR="00A010A1" w:rsidRPr="00AA7C8D" w:rsidRDefault="00A010A1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Align w:val="center"/>
            <w:hideMark/>
          </w:tcPr>
          <w:p w:rsidR="00A010A1" w:rsidRPr="00AA7C8D" w:rsidRDefault="00A010A1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992" w:type="dxa"/>
            <w:vAlign w:val="center"/>
            <w:hideMark/>
          </w:tcPr>
          <w:p w:rsidR="00A010A1" w:rsidRPr="00AA7C8D" w:rsidRDefault="00A010A1" w:rsidP="001C71E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1134" w:type="dxa"/>
            <w:vAlign w:val="center"/>
            <w:hideMark/>
          </w:tcPr>
          <w:p w:rsidR="00A010A1" w:rsidRPr="00AA7C8D" w:rsidRDefault="00A010A1" w:rsidP="00262BDF">
            <w:pPr>
              <w:spacing w:after="0" w:line="240" w:lineRule="auto"/>
              <w:jc w:val="center"/>
            </w:pPr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8" w:type="dxa"/>
            <w:vAlign w:val="center"/>
            <w:hideMark/>
          </w:tcPr>
          <w:p w:rsidR="00A010A1" w:rsidRPr="001C71EB" w:rsidRDefault="007C6BFC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A010A1" w:rsidRDefault="00A010A1" w:rsidP="0004092F">
            <w:pPr>
              <w:jc w:val="center"/>
            </w:pPr>
            <w:r w:rsidRPr="009D585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41711A" w:rsidRPr="004516D3" w:rsidTr="007C6BFC">
        <w:trPr>
          <w:trHeight w:val="580"/>
          <w:tblCellSpacing w:w="0" w:type="dxa"/>
        </w:trPr>
        <w:tc>
          <w:tcPr>
            <w:tcW w:w="1570" w:type="dxa"/>
            <w:vMerge w:val="restart"/>
            <w:vAlign w:val="center"/>
            <w:hideMark/>
          </w:tcPr>
          <w:p w:rsidR="0041711A" w:rsidRPr="004516D3" w:rsidRDefault="0041711A" w:rsidP="00E10A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айгервальд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атьяна Михайловна</w:t>
            </w:r>
          </w:p>
        </w:tc>
        <w:tc>
          <w:tcPr>
            <w:tcW w:w="1501" w:type="dxa"/>
            <w:vMerge w:val="restart"/>
            <w:vAlign w:val="center"/>
            <w:hideMark/>
          </w:tcPr>
          <w:p w:rsidR="0041711A" w:rsidRPr="004516D3" w:rsidRDefault="0041711A" w:rsidP="007C6BFC">
            <w:pPr>
              <w:spacing w:after="0" w:line="240" w:lineRule="auto"/>
              <w:ind w:left="-1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t>Директор МБОУ «Косихинская СОШ им. А.М. Топорова»</w:t>
            </w:r>
          </w:p>
        </w:tc>
        <w:tc>
          <w:tcPr>
            <w:tcW w:w="1099" w:type="dxa"/>
            <w:vMerge w:val="restart"/>
            <w:vAlign w:val="center"/>
            <w:hideMark/>
          </w:tcPr>
          <w:p w:rsidR="0041711A" w:rsidRPr="00AA7C8D" w:rsidRDefault="0041711A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89206,80</w:t>
            </w:r>
          </w:p>
        </w:tc>
        <w:tc>
          <w:tcPr>
            <w:tcW w:w="1657" w:type="dxa"/>
            <w:vAlign w:val="center"/>
            <w:hideMark/>
          </w:tcPr>
          <w:p w:rsidR="0041711A" w:rsidRPr="00AA7C8D" w:rsidRDefault="0041711A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 w:rsidRPr="00DC472A"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Align w:val="center"/>
            <w:hideMark/>
          </w:tcPr>
          <w:p w:rsidR="0041711A" w:rsidRPr="00AA7C8D" w:rsidRDefault="0041711A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59</w:t>
            </w:r>
          </w:p>
        </w:tc>
        <w:tc>
          <w:tcPr>
            <w:tcW w:w="1134" w:type="dxa"/>
            <w:vAlign w:val="center"/>
            <w:hideMark/>
          </w:tcPr>
          <w:p w:rsidR="0041711A" w:rsidRPr="00AA7C8D" w:rsidRDefault="0041711A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41711A" w:rsidRPr="00237FA2" w:rsidRDefault="00232E45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06F7">
              <w:rPr>
                <w:rFonts w:eastAsia="Times New Roman" w:cs="Times New Roman"/>
                <w:sz w:val="24"/>
                <w:szCs w:val="24"/>
                <w:lang w:eastAsia="ru-RU"/>
              </w:rPr>
              <w:t>Автомобиль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41711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oyota</w:t>
            </w:r>
            <w:r w:rsidR="004171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711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arrier,</w:t>
            </w:r>
            <w:r w:rsidR="0041711A" w:rsidRPr="00237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711A">
              <w:rPr>
                <w:rFonts w:eastAsia="Times New Roman" w:cs="Times New Roman"/>
                <w:sz w:val="24"/>
                <w:szCs w:val="24"/>
                <w:lang w:eastAsia="ru-RU"/>
              </w:rPr>
              <w:t>2001 г.</w:t>
            </w:r>
            <w:proofErr w:type="gramStart"/>
            <w:r w:rsidR="0041711A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41711A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41711A" w:rsidRPr="0041711A" w:rsidRDefault="0041711A" w:rsidP="0041711A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41711A" w:rsidRPr="004516D3" w:rsidTr="007C6BFC">
        <w:trPr>
          <w:trHeight w:val="580"/>
          <w:tblCellSpacing w:w="0" w:type="dxa"/>
        </w:trPr>
        <w:tc>
          <w:tcPr>
            <w:tcW w:w="1570" w:type="dxa"/>
            <w:vMerge/>
            <w:vAlign w:val="center"/>
            <w:hideMark/>
          </w:tcPr>
          <w:p w:rsidR="0041711A" w:rsidRDefault="0041711A" w:rsidP="00E10A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:rsidR="0041711A" w:rsidRPr="004516D3" w:rsidRDefault="0041711A" w:rsidP="00262BDF">
            <w:pPr>
              <w:spacing w:after="0" w:line="240" w:lineRule="auto"/>
              <w:ind w:left="6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vAlign w:val="center"/>
            <w:hideMark/>
          </w:tcPr>
          <w:p w:rsidR="0041711A" w:rsidRPr="00AA7C8D" w:rsidRDefault="0041711A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Align w:val="center"/>
            <w:hideMark/>
          </w:tcPr>
          <w:p w:rsidR="0041711A" w:rsidRPr="00AA7C8D" w:rsidRDefault="0041711A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Жилой дом (</w:t>
            </w:r>
            <w:proofErr w:type="gramStart"/>
            <w:r w:rsidRPr="00DC472A"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Align w:val="center"/>
            <w:hideMark/>
          </w:tcPr>
          <w:p w:rsidR="0041711A" w:rsidRPr="00AA7C8D" w:rsidRDefault="0041711A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1134" w:type="dxa"/>
            <w:vAlign w:val="center"/>
            <w:hideMark/>
          </w:tcPr>
          <w:p w:rsidR="0041711A" w:rsidRDefault="0041711A" w:rsidP="00237FA2">
            <w:pPr>
              <w:jc w:val="center"/>
            </w:pPr>
            <w:r w:rsidRPr="008B4D68"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8" w:type="dxa"/>
            <w:vMerge/>
            <w:vAlign w:val="center"/>
            <w:hideMark/>
          </w:tcPr>
          <w:p w:rsidR="0041711A" w:rsidRPr="00AA7C8D" w:rsidRDefault="0041711A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1711A" w:rsidRPr="007170DC" w:rsidRDefault="0041711A" w:rsidP="0004092F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1711A" w:rsidRPr="004516D3" w:rsidTr="007C6BFC">
        <w:trPr>
          <w:trHeight w:val="580"/>
          <w:tblCellSpacing w:w="0" w:type="dxa"/>
        </w:trPr>
        <w:tc>
          <w:tcPr>
            <w:tcW w:w="1570" w:type="dxa"/>
            <w:vMerge/>
            <w:vAlign w:val="center"/>
            <w:hideMark/>
          </w:tcPr>
          <w:p w:rsidR="0041711A" w:rsidRDefault="0041711A" w:rsidP="00E10A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:rsidR="0041711A" w:rsidRPr="004516D3" w:rsidRDefault="0041711A" w:rsidP="00262BDF">
            <w:pPr>
              <w:spacing w:after="0" w:line="240" w:lineRule="auto"/>
              <w:ind w:left="6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vAlign w:val="center"/>
            <w:hideMark/>
          </w:tcPr>
          <w:p w:rsidR="0041711A" w:rsidRPr="00AA7C8D" w:rsidRDefault="0041711A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Align w:val="center"/>
            <w:hideMark/>
          </w:tcPr>
          <w:p w:rsidR="0041711A" w:rsidRPr="00AA7C8D" w:rsidRDefault="0041711A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араж </w:t>
            </w:r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DC472A"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Align w:val="center"/>
            <w:hideMark/>
          </w:tcPr>
          <w:p w:rsidR="0041711A" w:rsidRPr="00AA7C8D" w:rsidRDefault="0041711A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134" w:type="dxa"/>
            <w:vAlign w:val="center"/>
            <w:hideMark/>
          </w:tcPr>
          <w:p w:rsidR="0041711A" w:rsidRDefault="0041711A" w:rsidP="00237FA2">
            <w:pPr>
              <w:jc w:val="center"/>
            </w:pPr>
            <w:r w:rsidRPr="008B4D68"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8" w:type="dxa"/>
            <w:vMerge/>
            <w:vAlign w:val="center"/>
            <w:hideMark/>
          </w:tcPr>
          <w:p w:rsidR="0041711A" w:rsidRPr="00AA7C8D" w:rsidRDefault="0041711A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1711A" w:rsidRPr="007170DC" w:rsidRDefault="0041711A" w:rsidP="0004092F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1711A" w:rsidRPr="004516D3" w:rsidTr="007C6BFC">
        <w:trPr>
          <w:trHeight w:val="624"/>
          <w:tblCellSpacing w:w="0" w:type="dxa"/>
        </w:trPr>
        <w:tc>
          <w:tcPr>
            <w:tcW w:w="1570" w:type="dxa"/>
            <w:vAlign w:val="center"/>
            <w:hideMark/>
          </w:tcPr>
          <w:p w:rsidR="0041711A" w:rsidRDefault="0041711A" w:rsidP="00E10A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501" w:type="dxa"/>
            <w:vAlign w:val="center"/>
            <w:hideMark/>
          </w:tcPr>
          <w:p w:rsidR="0041711A" w:rsidRPr="004516D3" w:rsidRDefault="0041711A" w:rsidP="00262BDF">
            <w:pPr>
              <w:spacing w:after="0" w:line="240" w:lineRule="auto"/>
              <w:ind w:left="6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Align w:val="center"/>
            <w:hideMark/>
          </w:tcPr>
          <w:p w:rsidR="0041711A" w:rsidRPr="00AA7C8D" w:rsidRDefault="0041711A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1444,29</w:t>
            </w:r>
          </w:p>
        </w:tc>
        <w:tc>
          <w:tcPr>
            <w:tcW w:w="1657" w:type="dxa"/>
            <w:vAlign w:val="center"/>
            <w:hideMark/>
          </w:tcPr>
          <w:p w:rsidR="0041711A" w:rsidRDefault="0041711A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41711A" w:rsidRDefault="0041711A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41711A" w:rsidRPr="008B4D68" w:rsidRDefault="007C6BFC" w:rsidP="0041711A">
            <w:pPr>
              <w:ind w:left="127" w:right="13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41711A" w:rsidRPr="00AA7C8D" w:rsidRDefault="00232E45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06F7">
              <w:rPr>
                <w:rFonts w:eastAsia="Times New Roman" w:cs="Times New Roman"/>
                <w:sz w:val="24"/>
                <w:szCs w:val="24"/>
                <w:lang w:eastAsia="ru-RU"/>
              </w:rPr>
              <w:t>Автомобил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711A">
              <w:rPr>
                <w:rFonts w:eastAsia="Times New Roman" w:cs="Times New Roman"/>
                <w:sz w:val="24"/>
                <w:szCs w:val="24"/>
                <w:lang w:eastAsia="ru-RU"/>
              </w:rPr>
              <w:t>ГАЗ 3110, 1999 г.</w:t>
            </w:r>
            <w:proofErr w:type="gramStart"/>
            <w:r w:rsidR="0041711A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41711A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41711A" w:rsidRPr="007170DC" w:rsidRDefault="0041711A" w:rsidP="0004092F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41711A" w:rsidRPr="004516D3" w:rsidTr="007C6BFC">
        <w:trPr>
          <w:trHeight w:val="580"/>
          <w:tblCellSpacing w:w="0" w:type="dxa"/>
        </w:trPr>
        <w:tc>
          <w:tcPr>
            <w:tcW w:w="1570" w:type="dxa"/>
            <w:vAlign w:val="center"/>
            <w:hideMark/>
          </w:tcPr>
          <w:p w:rsidR="0041711A" w:rsidRDefault="0041711A" w:rsidP="005B661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есовершеннолетний ребёнок</w:t>
            </w:r>
            <w:r w:rsidR="005B661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сын)</w:t>
            </w:r>
          </w:p>
        </w:tc>
        <w:tc>
          <w:tcPr>
            <w:tcW w:w="1501" w:type="dxa"/>
            <w:hideMark/>
          </w:tcPr>
          <w:p w:rsidR="0041711A" w:rsidRPr="000A7765" w:rsidRDefault="0041711A" w:rsidP="0041711A">
            <w:pPr>
              <w:ind w:left="127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  <w:hideMark/>
          </w:tcPr>
          <w:p w:rsidR="0041711A" w:rsidRDefault="0041711A" w:rsidP="007C6BFC">
            <w:pPr>
              <w:ind w:left="127"/>
              <w:jc w:val="center"/>
            </w:pPr>
            <w:r>
              <w:t>-</w:t>
            </w:r>
          </w:p>
        </w:tc>
        <w:tc>
          <w:tcPr>
            <w:tcW w:w="1657" w:type="dxa"/>
            <w:vAlign w:val="center"/>
            <w:hideMark/>
          </w:tcPr>
          <w:p w:rsidR="0041711A" w:rsidRPr="000A7765" w:rsidRDefault="0041711A" w:rsidP="007C6BFC">
            <w:pPr>
              <w:ind w:left="127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41711A" w:rsidRDefault="0041711A" w:rsidP="007C6BFC">
            <w:pPr>
              <w:ind w:left="127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  <w:hideMark/>
          </w:tcPr>
          <w:p w:rsidR="0041711A" w:rsidRPr="000A7765" w:rsidRDefault="0041711A" w:rsidP="007C6BFC">
            <w:pPr>
              <w:ind w:left="127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41711A" w:rsidRDefault="0041711A" w:rsidP="007C6BFC">
            <w:pPr>
              <w:ind w:left="127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41711A" w:rsidRPr="000A7765" w:rsidRDefault="0041711A" w:rsidP="007C6BFC">
            <w:pPr>
              <w:ind w:left="127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41711A" w:rsidRPr="004516D3" w:rsidTr="007C6BFC">
        <w:trPr>
          <w:trHeight w:val="580"/>
          <w:tblCellSpacing w:w="0" w:type="dxa"/>
        </w:trPr>
        <w:tc>
          <w:tcPr>
            <w:tcW w:w="1570" w:type="dxa"/>
            <w:vAlign w:val="center"/>
            <w:hideMark/>
          </w:tcPr>
          <w:p w:rsidR="0041711A" w:rsidRDefault="0041711A" w:rsidP="005B661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есовершеннолетний ребёнок</w:t>
            </w:r>
            <w:r w:rsidR="005B661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дочь)</w:t>
            </w:r>
          </w:p>
        </w:tc>
        <w:tc>
          <w:tcPr>
            <w:tcW w:w="1501" w:type="dxa"/>
            <w:hideMark/>
          </w:tcPr>
          <w:p w:rsidR="0041711A" w:rsidRPr="000A7765" w:rsidRDefault="0041711A" w:rsidP="0041711A">
            <w:pPr>
              <w:ind w:left="127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  <w:hideMark/>
          </w:tcPr>
          <w:p w:rsidR="0041711A" w:rsidRDefault="0041711A" w:rsidP="007C6BFC">
            <w:pPr>
              <w:ind w:left="127"/>
              <w:jc w:val="center"/>
            </w:pPr>
            <w:r>
              <w:t>-</w:t>
            </w:r>
          </w:p>
        </w:tc>
        <w:tc>
          <w:tcPr>
            <w:tcW w:w="1657" w:type="dxa"/>
            <w:vAlign w:val="center"/>
            <w:hideMark/>
          </w:tcPr>
          <w:p w:rsidR="0041711A" w:rsidRPr="000A7765" w:rsidRDefault="0041711A" w:rsidP="007C6BFC">
            <w:pPr>
              <w:ind w:left="127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41711A" w:rsidRDefault="0041711A" w:rsidP="007C6BFC">
            <w:pPr>
              <w:ind w:left="127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  <w:hideMark/>
          </w:tcPr>
          <w:p w:rsidR="0041711A" w:rsidRPr="000A7765" w:rsidRDefault="0041711A" w:rsidP="007C6BFC">
            <w:pPr>
              <w:ind w:left="127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41711A" w:rsidRDefault="0041711A" w:rsidP="007C6BFC">
            <w:pPr>
              <w:ind w:left="127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41711A" w:rsidRPr="000A7765" w:rsidRDefault="0041711A" w:rsidP="007C6BFC">
            <w:pPr>
              <w:ind w:left="127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A010A1" w:rsidRPr="004516D3" w:rsidTr="007C6BFC">
        <w:trPr>
          <w:trHeight w:val="1358"/>
          <w:tblCellSpacing w:w="0" w:type="dxa"/>
        </w:trPr>
        <w:tc>
          <w:tcPr>
            <w:tcW w:w="1570" w:type="dxa"/>
            <w:vAlign w:val="center"/>
            <w:hideMark/>
          </w:tcPr>
          <w:p w:rsidR="00A010A1" w:rsidRPr="004516D3" w:rsidRDefault="00A010A1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t>Юдина Анна Викторовна</w:t>
            </w:r>
          </w:p>
        </w:tc>
        <w:tc>
          <w:tcPr>
            <w:tcW w:w="1501" w:type="dxa"/>
            <w:vAlign w:val="center"/>
            <w:hideMark/>
          </w:tcPr>
          <w:p w:rsidR="00A010A1" w:rsidRPr="004516D3" w:rsidRDefault="00A010A1" w:rsidP="007C6BFC">
            <w:pPr>
              <w:spacing w:after="0" w:line="240" w:lineRule="auto"/>
              <w:ind w:left="-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ведующий МБДОУ </w:t>
            </w:r>
            <w:r w:rsidRPr="007C6BFC">
              <w:rPr>
                <w:rFonts w:eastAsia="Times New Roman" w:cs="Times New Roman"/>
                <w:szCs w:val="22"/>
                <w:lang w:eastAsia="ru-RU"/>
              </w:rPr>
              <w:t>«</w:t>
            </w:r>
            <w:proofErr w:type="spellStart"/>
            <w:r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t>Косихинский</w:t>
            </w:r>
            <w:proofErr w:type="spellEnd"/>
            <w:r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6B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тский сад №3, </w:t>
            </w:r>
            <w:r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t>Чебурашка</w:t>
            </w:r>
            <w:proofErr w:type="spellEnd"/>
            <w:r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99" w:type="dxa"/>
            <w:vAlign w:val="center"/>
            <w:hideMark/>
          </w:tcPr>
          <w:p w:rsidR="00A010A1" w:rsidRPr="00C4390A" w:rsidRDefault="00C4390A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75120.69</w:t>
            </w:r>
          </w:p>
        </w:tc>
        <w:tc>
          <w:tcPr>
            <w:tcW w:w="1657" w:type="dxa"/>
            <w:vAlign w:val="center"/>
            <w:hideMark/>
          </w:tcPr>
          <w:p w:rsidR="00A010A1" w:rsidRPr="00AA7C8D" w:rsidRDefault="00A010A1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Квартира (</w:t>
            </w:r>
            <w:r w:rsidR="00C4390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ая </w:t>
            </w:r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долевая 1/7)</w:t>
            </w:r>
          </w:p>
        </w:tc>
        <w:tc>
          <w:tcPr>
            <w:tcW w:w="992" w:type="dxa"/>
            <w:vAlign w:val="center"/>
            <w:hideMark/>
          </w:tcPr>
          <w:p w:rsidR="00A010A1" w:rsidRPr="00AA7C8D" w:rsidRDefault="00A010A1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134" w:type="dxa"/>
            <w:vAlign w:val="center"/>
            <w:hideMark/>
          </w:tcPr>
          <w:p w:rsidR="00A010A1" w:rsidRPr="00AA7C8D" w:rsidRDefault="00A010A1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8" w:type="dxa"/>
            <w:vAlign w:val="center"/>
            <w:hideMark/>
          </w:tcPr>
          <w:p w:rsidR="00A010A1" w:rsidRPr="00AA7C8D" w:rsidRDefault="00A010A1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A010A1" w:rsidRDefault="00A010A1" w:rsidP="00C4390A">
            <w:pPr>
              <w:jc w:val="center"/>
            </w:pPr>
            <w:r w:rsidRPr="007170D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C4390A" w:rsidRPr="004516D3" w:rsidTr="007C6BFC">
        <w:trPr>
          <w:trHeight w:val="512"/>
          <w:tblCellSpacing w:w="0" w:type="dxa"/>
        </w:trPr>
        <w:tc>
          <w:tcPr>
            <w:tcW w:w="1570" w:type="dxa"/>
            <w:vAlign w:val="center"/>
            <w:hideMark/>
          </w:tcPr>
          <w:p w:rsidR="00C4390A" w:rsidRPr="004516D3" w:rsidRDefault="00C4390A" w:rsidP="0041711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t>Несовершеннолетний реб</w:t>
            </w:r>
            <w:r w:rsidR="0041711A">
              <w:rPr>
                <w:rFonts w:eastAsia="Times New Roman" w:cs="Times New Roman"/>
                <w:sz w:val="24"/>
                <w:szCs w:val="24"/>
                <w:lang w:eastAsia="ru-RU"/>
              </w:rPr>
              <w:t>ё</w:t>
            </w:r>
            <w:r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t>нок</w:t>
            </w:r>
            <w:r w:rsidR="004171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дочь)</w:t>
            </w:r>
          </w:p>
        </w:tc>
        <w:tc>
          <w:tcPr>
            <w:tcW w:w="1501" w:type="dxa"/>
            <w:vAlign w:val="center"/>
            <w:hideMark/>
          </w:tcPr>
          <w:p w:rsidR="00C4390A" w:rsidRPr="004516D3" w:rsidRDefault="00C4390A" w:rsidP="003A5BB8">
            <w:pPr>
              <w:spacing w:after="0" w:line="240" w:lineRule="auto"/>
              <w:ind w:left="6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Align w:val="center"/>
            <w:hideMark/>
          </w:tcPr>
          <w:p w:rsidR="00C4390A" w:rsidRPr="004516D3" w:rsidRDefault="00C4390A" w:rsidP="004516D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7" w:type="dxa"/>
            <w:vAlign w:val="center"/>
            <w:hideMark/>
          </w:tcPr>
          <w:p w:rsidR="00C4390A" w:rsidRPr="00AA7C8D" w:rsidRDefault="00C4390A" w:rsidP="00E10A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Квартира (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ая </w:t>
            </w:r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долевая 1/7)</w:t>
            </w:r>
          </w:p>
        </w:tc>
        <w:tc>
          <w:tcPr>
            <w:tcW w:w="992" w:type="dxa"/>
            <w:vAlign w:val="center"/>
            <w:hideMark/>
          </w:tcPr>
          <w:p w:rsidR="00C4390A" w:rsidRPr="00AA7C8D" w:rsidRDefault="00C4390A" w:rsidP="00E10A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134" w:type="dxa"/>
            <w:vAlign w:val="center"/>
            <w:hideMark/>
          </w:tcPr>
          <w:p w:rsidR="00C4390A" w:rsidRPr="00AA7C8D" w:rsidRDefault="00C4390A" w:rsidP="00E10A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8" w:type="dxa"/>
            <w:vAlign w:val="center"/>
            <w:hideMark/>
          </w:tcPr>
          <w:p w:rsidR="00C4390A" w:rsidRPr="005F24DF" w:rsidRDefault="00C4390A" w:rsidP="005F24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24D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C4390A" w:rsidRDefault="00C4390A" w:rsidP="00C4390A">
            <w:pPr>
              <w:jc w:val="center"/>
            </w:pPr>
            <w:r w:rsidRPr="007170D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</w:tbl>
    <w:p w:rsidR="00197092" w:rsidRPr="004516D3" w:rsidRDefault="00197092" w:rsidP="00BE6070">
      <w:pPr>
        <w:ind w:left="142"/>
        <w:rPr>
          <w:color w:val="FF0000"/>
        </w:rPr>
      </w:pPr>
      <w:bookmarkStart w:id="0" w:name="_GoBack"/>
      <w:bookmarkEnd w:id="0"/>
    </w:p>
    <w:sectPr w:rsidR="00197092" w:rsidRPr="004516D3" w:rsidSect="0056756C">
      <w:pgSz w:w="11906" w:h="16838"/>
      <w:pgMar w:top="709" w:right="850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E6070"/>
    <w:rsid w:val="00012FAB"/>
    <w:rsid w:val="0004092F"/>
    <w:rsid w:val="000718F9"/>
    <w:rsid w:val="00073532"/>
    <w:rsid w:val="001423CB"/>
    <w:rsid w:val="001502C9"/>
    <w:rsid w:val="00154902"/>
    <w:rsid w:val="00175E7B"/>
    <w:rsid w:val="00197092"/>
    <w:rsid w:val="001C71EB"/>
    <w:rsid w:val="001D6E47"/>
    <w:rsid w:val="00216E71"/>
    <w:rsid w:val="00232E45"/>
    <w:rsid w:val="00237FA2"/>
    <w:rsid w:val="00262BDF"/>
    <w:rsid w:val="00265FFD"/>
    <w:rsid w:val="00273C7E"/>
    <w:rsid w:val="00275C9E"/>
    <w:rsid w:val="002955E2"/>
    <w:rsid w:val="003342F0"/>
    <w:rsid w:val="00341FA5"/>
    <w:rsid w:val="00392DB7"/>
    <w:rsid w:val="003A1E44"/>
    <w:rsid w:val="003A5BB8"/>
    <w:rsid w:val="003D73D2"/>
    <w:rsid w:val="003E2058"/>
    <w:rsid w:val="003F3DBB"/>
    <w:rsid w:val="0041711A"/>
    <w:rsid w:val="004516D3"/>
    <w:rsid w:val="00472415"/>
    <w:rsid w:val="004A4E65"/>
    <w:rsid w:val="004B715B"/>
    <w:rsid w:val="004C5BF5"/>
    <w:rsid w:val="0056756C"/>
    <w:rsid w:val="00571503"/>
    <w:rsid w:val="005A3C21"/>
    <w:rsid w:val="005A720F"/>
    <w:rsid w:val="005B661F"/>
    <w:rsid w:val="005F24DF"/>
    <w:rsid w:val="006061D9"/>
    <w:rsid w:val="00675511"/>
    <w:rsid w:val="00680B1C"/>
    <w:rsid w:val="006A0F3A"/>
    <w:rsid w:val="006A242A"/>
    <w:rsid w:val="006A31B1"/>
    <w:rsid w:val="006A6464"/>
    <w:rsid w:val="006C0B03"/>
    <w:rsid w:val="006E3210"/>
    <w:rsid w:val="00704623"/>
    <w:rsid w:val="00723777"/>
    <w:rsid w:val="00782783"/>
    <w:rsid w:val="00790924"/>
    <w:rsid w:val="00793462"/>
    <w:rsid w:val="007C6BFC"/>
    <w:rsid w:val="007F407E"/>
    <w:rsid w:val="00805E63"/>
    <w:rsid w:val="00844EB5"/>
    <w:rsid w:val="00855381"/>
    <w:rsid w:val="008C34B0"/>
    <w:rsid w:val="009312C3"/>
    <w:rsid w:val="00940B81"/>
    <w:rsid w:val="0095043B"/>
    <w:rsid w:val="009578DF"/>
    <w:rsid w:val="0096074A"/>
    <w:rsid w:val="009737B7"/>
    <w:rsid w:val="00996763"/>
    <w:rsid w:val="009A5C5C"/>
    <w:rsid w:val="00A010A1"/>
    <w:rsid w:val="00A23C5E"/>
    <w:rsid w:val="00A351E5"/>
    <w:rsid w:val="00A64E1C"/>
    <w:rsid w:val="00A74DA0"/>
    <w:rsid w:val="00A75E67"/>
    <w:rsid w:val="00A771AD"/>
    <w:rsid w:val="00AA7C8D"/>
    <w:rsid w:val="00AB468B"/>
    <w:rsid w:val="00B331D5"/>
    <w:rsid w:val="00B34C47"/>
    <w:rsid w:val="00B5073C"/>
    <w:rsid w:val="00B94B83"/>
    <w:rsid w:val="00BA4269"/>
    <w:rsid w:val="00BA4AE0"/>
    <w:rsid w:val="00BA507E"/>
    <w:rsid w:val="00BB09FF"/>
    <w:rsid w:val="00BE6070"/>
    <w:rsid w:val="00C006F7"/>
    <w:rsid w:val="00C02853"/>
    <w:rsid w:val="00C25F37"/>
    <w:rsid w:val="00C4390A"/>
    <w:rsid w:val="00C849EB"/>
    <w:rsid w:val="00C865D4"/>
    <w:rsid w:val="00CB3441"/>
    <w:rsid w:val="00D005D7"/>
    <w:rsid w:val="00D178F6"/>
    <w:rsid w:val="00D42157"/>
    <w:rsid w:val="00D70E4F"/>
    <w:rsid w:val="00D73A5B"/>
    <w:rsid w:val="00D827CC"/>
    <w:rsid w:val="00DC472A"/>
    <w:rsid w:val="00DC58BB"/>
    <w:rsid w:val="00DD03CB"/>
    <w:rsid w:val="00E0237B"/>
    <w:rsid w:val="00E10A11"/>
    <w:rsid w:val="00E302B2"/>
    <w:rsid w:val="00E35A95"/>
    <w:rsid w:val="00EE0A09"/>
    <w:rsid w:val="00F428C2"/>
    <w:rsid w:val="00F43A0F"/>
    <w:rsid w:val="00F808B2"/>
    <w:rsid w:val="00F851BC"/>
    <w:rsid w:val="00F8586B"/>
    <w:rsid w:val="00FD2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E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607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row-separator">
    <w:name w:val="row-separator"/>
    <w:basedOn w:val="a0"/>
    <w:rsid w:val="00BE60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607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row-separator">
    <w:name w:val="row-separator"/>
    <w:basedOn w:val="a0"/>
    <w:rsid w:val="00BE60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2F08F-995C-4076-B77F-0B2EA0DA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26437</TotalTime>
  <Pages>3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tet IKT</dc:creator>
  <cp:lastModifiedBy>Пользователь</cp:lastModifiedBy>
  <cp:revision>63</cp:revision>
  <dcterms:created xsi:type="dcterms:W3CDTF">2017-10-30T08:29:00Z</dcterms:created>
  <dcterms:modified xsi:type="dcterms:W3CDTF">2021-05-18T08:12:00Z</dcterms:modified>
</cp:coreProperties>
</file>